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1C1B0" w14:textId="77777777" w:rsidR="00A61DE2" w:rsidRPr="00B1489A" w:rsidRDefault="00A61DE2" w:rsidP="00750D68">
      <w:pPr>
        <w:jc w:val="center"/>
        <w:rPr>
          <w:rStyle w:val="SubtleReference"/>
        </w:rPr>
      </w:pPr>
    </w:p>
    <w:p w14:paraId="15E04A0B" w14:textId="77777777" w:rsidR="000D1784" w:rsidRDefault="000D1784" w:rsidP="00750D68">
      <w:pPr>
        <w:jc w:val="center"/>
        <w:rPr>
          <w:b/>
          <w:sz w:val="18"/>
        </w:rPr>
      </w:pPr>
    </w:p>
    <w:p w14:paraId="588537F3" w14:textId="77777777" w:rsidR="00070CD4" w:rsidRPr="00182A15" w:rsidRDefault="00070CD4" w:rsidP="00070CD4">
      <w:pPr>
        <w:rPr>
          <w:b/>
          <w:sz w:val="18"/>
          <w:szCs w:val="18"/>
        </w:rPr>
      </w:pPr>
      <w:r w:rsidRPr="00182A15">
        <w:rPr>
          <w:b/>
          <w:sz w:val="18"/>
          <w:szCs w:val="18"/>
        </w:rPr>
        <w:t>M. Halpert</w:t>
      </w:r>
    </w:p>
    <w:p w14:paraId="09C048B6" w14:textId="77777777" w:rsidR="00070CD4" w:rsidRDefault="00070CD4" w:rsidP="00070CD4">
      <w:pPr>
        <w:rPr>
          <w:b/>
          <w:sz w:val="18"/>
          <w:szCs w:val="18"/>
        </w:rPr>
      </w:pPr>
      <w:r w:rsidRPr="00182A15">
        <w:rPr>
          <w:sz w:val="18"/>
          <w:szCs w:val="18"/>
        </w:rPr>
        <w:t>Catering Limited</w:t>
      </w:r>
    </w:p>
    <w:p w14:paraId="30B22305" w14:textId="77777777" w:rsidR="00070CD4" w:rsidRDefault="00070CD4" w:rsidP="00070CD4">
      <w:pPr>
        <w:rPr>
          <w:sz w:val="16"/>
          <w:szCs w:val="16"/>
        </w:rPr>
      </w:pPr>
      <w:r>
        <w:rPr>
          <w:sz w:val="16"/>
          <w:szCs w:val="16"/>
        </w:rPr>
        <w:t>1681 St.Clair Ave.W</w:t>
      </w:r>
    </w:p>
    <w:p w14:paraId="3CF6336F" w14:textId="77777777" w:rsidR="00070CD4" w:rsidRPr="00534643" w:rsidRDefault="00070CD4" w:rsidP="00070CD4">
      <w:pPr>
        <w:rPr>
          <w:sz w:val="16"/>
          <w:szCs w:val="16"/>
        </w:rPr>
      </w:pPr>
      <w:r w:rsidRPr="00534643">
        <w:rPr>
          <w:sz w:val="16"/>
          <w:szCs w:val="16"/>
        </w:rPr>
        <w:t>Toronto</w:t>
      </w:r>
      <w:r>
        <w:rPr>
          <w:b/>
        </w:rPr>
        <w:t xml:space="preserve">, </w:t>
      </w:r>
      <w:r w:rsidRPr="00534643">
        <w:rPr>
          <w:sz w:val="16"/>
          <w:szCs w:val="16"/>
        </w:rPr>
        <w:t xml:space="preserve">Ontario </w:t>
      </w:r>
      <w:r w:rsidR="007034BE">
        <w:rPr>
          <w:b/>
        </w:rPr>
        <w:t xml:space="preserve">           </w:t>
      </w:r>
      <w:r>
        <w:rPr>
          <w:b/>
        </w:rPr>
        <w:t>TRANSFAT FREE HOT LUNCH MENU</w:t>
      </w:r>
    </w:p>
    <w:p w14:paraId="4C200124" w14:textId="77777777" w:rsidR="000D1784" w:rsidRDefault="00070CD4" w:rsidP="00877011">
      <w:pPr>
        <w:rPr>
          <w:b/>
          <w:sz w:val="18"/>
        </w:rPr>
      </w:pPr>
      <w:r>
        <w:rPr>
          <w:b/>
          <w:sz w:val="18"/>
        </w:rPr>
        <w:t xml:space="preserve"> (416) 656-7199</w:t>
      </w:r>
    </w:p>
    <w:p w14:paraId="02D8976D" w14:textId="77777777" w:rsidR="000D1784" w:rsidRDefault="000D1784" w:rsidP="008130E7">
      <w:pPr>
        <w:jc w:val="center"/>
        <w:rPr>
          <w:b/>
          <w:sz w:val="18"/>
        </w:rPr>
      </w:pPr>
    </w:p>
    <w:tbl>
      <w:tblPr>
        <w:tblW w:w="10262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5132"/>
      </w:tblGrid>
      <w:tr w:rsidR="00EA26B9" w:rsidRPr="00A40781" w14:paraId="1A5DF3D0" w14:textId="77777777" w:rsidTr="00AE06CA">
        <w:trPr>
          <w:trHeight w:val="12483"/>
          <w:jc w:val="center"/>
        </w:trPr>
        <w:tc>
          <w:tcPr>
            <w:tcW w:w="5130" w:type="dxa"/>
            <w:shd w:val="clear" w:color="auto" w:fill="auto"/>
          </w:tcPr>
          <w:p w14:paraId="4A35DFCD" w14:textId="77777777" w:rsidR="00EA26B9" w:rsidRPr="00A40781" w:rsidRDefault="00877011" w:rsidP="00877011">
            <w:r>
              <w:t xml:space="preserve">             </w:t>
            </w:r>
            <w:r w:rsidR="00EA26B9" w:rsidRPr="00A40781">
              <w:t>HOT LUNCH SELECTIONS</w:t>
            </w:r>
          </w:p>
          <w:p w14:paraId="0FD7A5F4" w14:textId="77777777" w:rsidR="00EA26B9" w:rsidRPr="00A40781" w:rsidRDefault="00EA26B9" w:rsidP="008130E7">
            <w:pPr>
              <w:jc w:val="center"/>
            </w:pPr>
          </w:p>
          <w:p w14:paraId="5F062A07" w14:textId="77777777" w:rsidR="00EA26B9" w:rsidRPr="00A40781" w:rsidRDefault="00EA26B9" w:rsidP="008130E7">
            <w:pPr>
              <w:jc w:val="center"/>
            </w:pPr>
            <w:r w:rsidRPr="00A40781">
              <w:t>1</w:t>
            </w:r>
          </w:p>
          <w:p w14:paraId="0A8724B7" w14:textId="77777777" w:rsidR="00C7544B" w:rsidRDefault="00C7544B" w:rsidP="00C7544B">
            <w:pPr>
              <w:jc w:val="center"/>
            </w:pPr>
          </w:p>
          <w:p w14:paraId="7D982F9B" w14:textId="77777777" w:rsidR="00707511" w:rsidRDefault="00EA26B9" w:rsidP="00C7544B">
            <w:pPr>
              <w:jc w:val="center"/>
            </w:pPr>
            <w:r w:rsidRPr="00A40781">
              <w:t>MONDAY</w:t>
            </w:r>
          </w:p>
          <w:p w14:paraId="5267572D" w14:textId="77777777" w:rsidR="0066045D" w:rsidRPr="00A40781" w:rsidRDefault="0066045D" w:rsidP="00C7544B">
            <w:pPr>
              <w:jc w:val="center"/>
            </w:pPr>
          </w:p>
          <w:p w14:paraId="61883B94" w14:textId="77777777" w:rsidR="00B367C1" w:rsidRDefault="00327932" w:rsidP="00C7544B">
            <w:pPr>
              <w:jc w:val="center"/>
            </w:pPr>
            <w:r>
              <w:t>Masala</w:t>
            </w:r>
            <w:r w:rsidR="000051E3">
              <w:t xml:space="preserve"> </w:t>
            </w:r>
            <w:r w:rsidR="00707511">
              <w:t>Chicken Drums</w:t>
            </w:r>
          </w:p>
          <w:p w14:paraId="42627BA0" w14:textId="77777777" w:rsidR="00B367C1" w:rsidRDefault="008A5481" w:rsidP="00C7544B">
            <w:pPr>
              <w:jc w:val="center"/>
            </w:pPr>
            <w:r>
              <w:t>Yellow Rice</w:t>
            </w:r>
          </w:p>
          <w:p w14:paraId="572D8151" w14:textId="77777777" w:rsidR="00B367C1" w:rsidRDefault="00491D6D" w:rsidP="00C7544B">
            <w:pPr>
              <w:jc w:val="center"/>
            </w:pPr>
            <w:r>
              <w:t>Pepper and Cucumber</w:t>
            </w:r>
            <w:r w:rsidR="00B367C1">
              <w:t xml:space="preserve"> Stick</w:t>
            </w:r>
          </w:p>
          <w:p w14:paraId="07C6D240" w14:textId="77777777" w:rsidR="00AA1B05" w:rsidRDefault="00AA1B05" w:rsidP="00C7544B">
            <w:pPr>
              <w:jc w:val="center"/>
            </w:pPr>
            <w:r>
              <w:t>Double Flax Seeds Bread</w:t>
            </w:r>
          </w:p>
          <w:p w14:paraId="717CA236" w14:textId="77777777" w:rsidR="00B367C1" w:rsidRDefault="00B367C1" w:rsidP="00C7544B">
            <w:pPr>
              <w:jc w:val="center"/>
            </w:pPr>
            <w:r w:rsidRPr="00A40781">
              <w:t>Fresh Fruit, Milk</w:t>
            </w:r>
          </w:p>
          <w:p w14:paraId="5567DDF6" w14:textId="77777777" w:rsidR="00EA26B9" w:rsidRPr="00A40781" w:rsidRDefault="00EA26B9" w:rsidP="008130E7">
            <w:pPr>
              <w:jc w:val="center"/>
            </w:pPr>
          </w:p>
          <w:p w14:paraId="0CBB1963" w14:textId="77777777" w:rsidR="00EA26B9" w:rsidRDefault="00EA26B9" w:rsidP="008130E7">
            <w:pPr>
              <w:jc w:val="center"/>
            </w:pPr>
            <w:r w:rsidRPr="00A40781">
              <w:t>TUESDAY</w:t>
            </w:r>
          </w:p>
          <w:p w14:paraId="00C9977A" w14:textId="77777777" w:rsidR="00C41356" w:rsidRPr="00A40781" w:rsidRDefault="00C41356" w:rsidP="008130E7">
            <w:pPr>
              <w:jc w:val="center"/>
            </w:pPr>
          </w:p>
          <w:p w14:paraId="50C4D2C0" w14:textId="77777777" w:rsidR="003C5EF8" w:rsidRDefault="00327932" w:rsidP="00C7544B">
            <w:pPr>
              <w:jc w:val="center"/>
            </w:pPr>
            <w:r>
              <w:t>Whole Wheat Pasta</w:t>
            </w:r>
          </w:p>
          <w:p w14:paraId="29D5E8C5" w14:textId="77777777" w:rsidR="00327932" w:rsidRDefault="00327932" w:rsidP="00C7544B">
            <w:pPr>
              <w:jc w:val="center"/>
            </w:pPr>
            <w:r>
              <w:t>Tomato Meat Sauce</w:t>
            </w:r>
          </w:p>
          <w:p w14:paraId="0E4F846B" w14:textId="77777777" w:rsidR="003C5EF8" w:rsidRDefault="003C5EF8" w:rsidP="00C7544B">
            <w:pPr>
              <w:jc w:val="center"/>
            </w:pPr>
            <w:r>
              <w:t>Parmesan Cheese</w:t>
            </w:r>
          </w:p>
          <w:p w14:paraId="1B97AEDA" w14:textId="77777777" w:rsidR="00F3048D" w:rsidRDefault="00232166" w:rsidP="00C7544B">
            <w:pPr>
              <w:jc w:val="center"/>
            </w:pPr>
            <w:r>
              <w:t>Baby Carrots</w:t>
            </w:r>
          </w:p>
          <w:p w14:paraId="251B9A98" w14:textId="77777777" w:rsidR="00856AB1" w:rsidRPr="00A40781" w:rsidRDefault="00C7544B" w:rsidP="00C7544B">
            <w:pPr>
              <w:jc w:val="center"/>
            </w:pPr>
            <w:r>
              <w:t>Whole Wheat Bun</w:t>
            </w:r>
          </w:p>
          <w:p w14:paraId="2F0671F1" w14:textId="77777777" w:rsidR="00856AB1" w:rsidRPr="00A40781" w:rsidRDefault="00856AB1" w:rsidP="00C7544B">
            <w:pPr>
              <w:jc w:val="center"/>
            </w:pPr>
            <w:r w:rsidRPr="00A40781">
              <w:t>Fresh Fruit, Milk</w:t>
            </w:r>
          </w:p>
          <w:p w14:paraId="254DF149" w14:textId="77777777" w:rsidR="00171318" w:rsidRPr="00A40781" w:rsidRDefault="00171318" w:rsidP="008130E7">
            <w:pPr>
              <w:jc w:val="center"/>
            </w:pPr>
          </w:p>
          <w:p w14:paraId="3A2E42FB" w14:textId="77777777" w:rsidR="00EA26B9" w:rsidRDefault="00EA26B9" w:rsidP="008130E7">
            <w:pPr>
              <w:jc w:val="center"/>
            </w:pPr>
            <w:r w:rsidRPr="00A40781">
              <w:t>WEDNESDAY</w:t>
            </w:r>
          </w:p>
          <w:p w14:paraId="1BCC5946" w14:textId="77777777" w:rsidR="000051E3" w:rsidRDefault="000051E3" w:rsidP="008130E7">
            <w:pPr>
              <w:jc w:val="center"/>
            </w:pPr>
          </w:p>
          <w:p w14:paraId="09898DDA" w14:textId="77777777" w:rsidR="000051E3" w:rsidRDefault="000051E3" w:rsidP="000051E3">
            <w:pPr>
              <w:jc w:val="center"/>
            </w:pPr>
            <w:r>
              <w:t>Chicken Noodle Soup</w:t>
            </w:r>
          </w:p>
          <w:p w14:paraId="7D13993E" w14:textId="77777777" w:rsidR="000051E3" w:rsidRDefault="000051E3" w:rsidP="000051E3">
            <w:pPr>
              <w:jc w:val="center"/>
            </w:pPr>
            <w:r>
              <w:t>Chicken, salami and Cheese Submarine</w:t>
            </w:r>
          </w:p>
          <w:p w14:paraId="73EAD070" w14:textId="77777777" w:rsidR="000051E3" w:rsidRDefault="000051E3" w:rsidP="000051E3">
            <w:r>
              <w:t xml:space="preserve">             </w:t>
            </w:r>
            <w:r w:rsidR="00C7544B">
              <w:t xml:space="preserve">Cauliflower Floret </w:t>
            </w:r>
            <w:r>
              <w:t>and Celery Sticks</w:t>
            </w:r>
          </w:p>
          <w:p w14:paraId="124B4EB4" w14:textId="77777777" w:rsidR="000051E3" w:rsidRDefault="00060F2E" w:rsidP="000051E3">
            <w:pPr>
              <w:jc w:val="center"/>
            </w:pPr>
            <w:r>
              <w:rPr>
                <w:color w:val="000000" w:themeColor="text1"/>
              </w:rPr>
              <w:t xml:space="preserve">Sausage </w:t>
            </w:r>
            <w:r w:rsidRPr="00060F2E">
              <w:rPr>
                <w:color w:val="000000" w:themeColor="text1"/>
              </w:rPr>
              <w:t>Bun</w:t>
            </w:r>
            <w:r w:rsidR="000051E3">
              <w:t>, Mustard</w:t>
            </w:r>
          </w:p>
          <w:p w14:paraId="6E170629" w14:textId="77777777" w:rsidR="000051E3" w:rsidRDefault="000051E3" w:rsidP="000051E3">
            <w:pPr>
              <w:jc w:val="center"/>
            </w:pPr>
            <w:r>
              <w:t>Fresh Fruit, Milk</w:t>
            </w:r>
          </w:p>
          <w:p w14:paraId="04544AA2" w14:textId="77777777" w:rsidR="005F65A7" w:rsidRDefault="005F65A7" w:rsidP="008130E7">
            <w:pPr>
              <w:jc w:val="center"/>
            </w:pPr>
          </w:p>
          <w:p w14:paraId="30BFE685" w14:textId="77777777" w:rsidR="00EA26B9" w:rsidRDefault="00EA26B9" w:rsidP="008130E7">
            <w:pPr>
              <w:jc w:val="center"/>
            </w:pPr>
            <w:r w:rsidRPr="00A40781">
              <w:t>THURSDAY</w:t>
            </w:r>
          </w:p>
          <w:p w14:paraId="4CFB4299" w14:textId="77777777" w:rsidR="00F3048D" w:rsidRDefault="00F3048D" w:rsidP="003306AB">
            <w:pPr>
              <w:jc w:val="center"/>
            </w:pPr>
          </w:p>
          <w:p w14:paraId="5E36CFF5" w14:textId="77777777" w:rsidR="00C7483D" w:rsidRDefault="00C600DF" w:rsidP="003306AB">
            <w:pPr>
              <w:jc w:val="center"/>
            </w:pPr>
            <w:r>
              <w:t xml:space="preserve">Haddock </w:t>
            </w:r>
            <w:r w:rsidR="00E11D79">
              <w:t xml:space="preserve">Fish </w:t>
            </w:r>
            <w:r>
              <w:t>Fillet</w:t>
            </w:r>
          </w:p>
          <w:p w14:paraId="77D4C4D0" w14:textId="77777777" w:rsidR="000051E3" w:rsidRDefault="00C7544B" w:rsidP="000051E3">
            <w:pPr>
              <w:jc w:val="center"/>
            </w:pPr>
            <w:r>
              <w:t>Quinoa Pilaf, Ketch</w:t>
            </w:r>
            <w:r w:rsidR="000051E3">
              <w:t>up</w:t>
            </w:r>
          </w:p>
          <w:p w14:paraId="388F6576" w14:textId="77777777" w:rsidR="00F3048D" w:rsidRDefault="00C7544B" w:rsidP="003306AB">
            <w:pPr>
              <w:jc w:val="center"/>
            </w:pPr>
            <w:r>
              <w:t>Broccoli Floret</w:t>
            </w:r>
            <w:r w:rsidR="00AD2ACC">
              <w:t xml:space="preserve"> and </w:t>
            </w:r>
            <w:r w:rsidR="00232166">
              <w:t>Pepper</w:t>
            </w:r>
            <w:r w:rsidR="00F3048D">
              <w:t xml:space="preserve"> Sticks</w:t>
            </w:r>
          </w:p>
          <w:p w14:paraId="70342A1E" w14:textId="77777777" w:rsidR="00F3048D" w:rsidRDefault="004C2BE9" w:rsidP="003306AB">
            <w:pPr>
              <w:jc w:val="center"/>
            </w:pPr>
            <w:r>
              <w:t>Whole Wheat Pita</w:t>
            </w:r>
          </w:p>
          <w:p w14:paraId="1C40C154" w14:textId="77777777" w:rsidR="00F3048D" w:rsidRPr="00A40781" w:rsidRDefault="00F3048D" w:rsidP="003306AB">
            <w:pPr>
              <w:jc w:val="center"/>
            </w:pPr>
            <w:r>
              <w:t>Fresh Fruits, Milk</w:t>
            </w:r>
          </w:p>
          <w:p w14:paraId="7B4573E0" w14:textId="77777777" w:rsidR="00EA26B9" w:rsidRPr="00A40781" w:rsidRDefault="00EA26B9" w:rsidP="008130E7">
            <w:pPr>
              <w:jc w:val="center"/>
            </w:pPr>
          </w:p>
          <w:p w14:paraId="327B59B4" w14:textId="77777777" w:rsidR="00DC4367" w:rsidRDefault="00EA26B9" w:rsidP="00DC4367">
            <w:pPr>
              <w:jc w:val="center"/>
            </w:pPr>
            <w:r w:rsidRPr="00A40781">
              <w:t>FRIDAY</w:t>
            </w:r>
          </w:p>
          <w:p w14:paraId="412D15A6" w14:textId="77777777" w:rsidR="00746DA7" w:rsidRDefault="00746DA7" w:rsidP="00DC4367">
            <w:pPr>
              <w:jc w:val="center"/>
            </w:pPr>
          </w:p>
          <w:p w14:paraId="79A4512D" w14:textId="77777777" w:rsidR="004603C3" w:rsidRDefault="004603C3" w:rsidP="004603C3">
            <w:pPr>
              <w:jc w:val="center"/>
            </w:pPr>
            <w:r>
              <w:t>Meatballs With Gravy</w:t>
            </w:r>
          </w:p>
          <w:p w14:paraId="2FCB1D51" w14:textId="77777777" w:rsidR="004603C3" w:rsidRDefault="004603C3" w:rsidP="004603C3">
            <w:pPr>
              <w:jc w:val="center"/>
            </w:pPr>
            <w:r>
              <w:t>Mashed Potatoes</w:t>
            </w:r>
          </w:p>
          <w:p w14:paraId="1E306A8B" w14:textId="77777777" w:rsidR="004603C3" w:rsidRDefault="00232166" w:rsidP="004603C3">
            <w:pPr>
              <w:jc w:val="center"/>
            </w:pPr>
            <w:r>
              <w:t>Green Beans</w:t>
            </w:r>
          </w:p>
          <w:p w14:paraId="4274203A" w14:textId="77777777" w:rsidR="004603C3" w:rsidRDefault="004603C3" w:rsidP="004603C3">
            <w:pPr>
              <w:jc w:val="center"/>
            </w:pPr>
            <w:r>
              <w:t>Whole Wheat Bread</w:t>
            </w:r>
          </w:p>
          <w:p w14:paraId="7C0520B7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6BC50FE7" w14:textId="77777777" w:rsidR="00EA26B9" w:rsidRPr="00A40781" w:rsidRDefault="00EA26B9" w:rsidP="00F843A0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20001D7" w14:textId="77777777" w:rsidR="00EA26B9" w:rsidRPr="00A40781" w:rsidRDefault="00EA26B9" w:rsidP="00877011">
            <w:r w:rsidRPr="00A40781">
              <w:t>HOT LUNCH SELECTIONS</w:t>
            </w:r>
          </w:p>
          <w:p w14:paraId="55533E64" w14:textId="77777777" w:rsidR="00EA26B9" w:rsidRPr="00A40781" w:rsidRDefault="00EA26B9" w:rsidP="008130E7">
            <w:pPr>
              <w:jc w:val="center"/>
            </w:pPr>
          </w:p>
          <w:p w14:paraId="758D5F63" w14:textId="77777777" w:rsidR="00EA26B9" w:rsidRPr="00A40781" w:rsidRDefault="00EA26B9" w:rsidP="008130E7">
            <w:pPr>
              <w:jc w:val="center"/>
            </w:pPr>
            <w:r w:rsidRPr="00A40781">
              <w:t>2</w:t>
            </w:r>
          </w:p>
          <w:p w14:paraId="4B9160BC" w14:textId="77777777" w:rsidR="00EA26B9" w:rsidRPr="00A40781" w:rsidRDefault="00EA26B9" w:rsidP="008130E7">
            <w:pPr>
              <w:jc w:val="center"/>
            </w:pPr>
          </w:p>
          <w:p w14:paraId="2338EB3C" w14:textId="77777777" w:rsidR="00F374C0" w:rsidRDefault="00F374C0" w:rsidP="00F374C0">
            <w:pPr>
              <w:jc w:val="center"/>
            </w:pPr>
            <w:r w:rsidRPr="00A40781">
              <w:t>MONDAY</w:t>
            </w:r>
          </w:p>
          <w:p w14:paraId="59A51597" w14:textId="77777777" w:rsidR="00405E44" w:rsidRDefault="00405E44" w:rsidP="00F374C0">
            <w:pPr>
              <w:jc w:val="center"/>
            </w:pPr>
          </w:p>
          <w:p w14:paraId="2D3A35EC" w14:textId="77777777" w:rsidR="00405E44" w:rsidRDefault="00405E44" w:rsidP="00F374C0">
            <w:pPr>
              <w:jc w:val="center"/>
            </w:pPr>
            <w:r>
              <w:t>Vegetable Pasta</w:t>
            </w:r>
          </w:p>
          <w:p w14:paraId="2D336013" w14:textId="77777777" w:rsidR="00405E44" w:rsidRDefault="00405E44" w:rsidP="00F374C0">
            <w:pPr>
              <w:jc w:val="center"/>
            </w:pPr>
            <w:r>
              <w:t>Ricotta Tomato sauce</w:t>
            </w:r>
          </w:p>
          <w:p w14:paraId="26F97B5E" w14:textId="77777777" w:rsidR="00405E44" w:rsidRDefault="00405E44" w:rsidP="00F374C0">
            <w:pPr>
              <w:jc w:val="center"/>
            </w:pPr>
            <w:r>
              <w:t>Parmesan Cheese</w:t>
            </w:r>
          </w:p>
          <w:p w14:paraId="4BFE7D0B" w14:textId="77777777" w:rsidR="00405E44" w:rsidRDefault="00405E44" w:rsidP="00F374C0">
            <w:pPr>
              <w:jc w:val="center"/>
            </w:pPr>
            <w:r>
              <w:t>Cucumber and Carrot Sticks</w:t>
            </w:r>
          </w:p>
          <w:p w14:paraId="7D0FFC2A" w14:textId="77777777" w:rsidR="00405E44" w:rsidRDefault="00405E44" w:rsidP="00F374C0">
            <w:pPr>
              <w:jc w:val="center"/>
            </w:pPr>
            <w:r>
              <w:t xml:space="preserve">Whole Wheat </w:t>
            </w:r>
            <w:r w:rsidR="00E27E7B">
              <w:t>Bun</w:t>
            </w:r>
          </w:p>
          <w:p w14:paraId="6949CA0C" w14:textId="77777777" w:rsidR="00405E44" w:rsidRDefault="00405E44" w:rsidP="00F374C0">
            <w:pPr>
              <w:jc w:val="center"/>
            </w:pPr>
            <w:r>
              <w:t>Fresh Fruit, Milk</w:t>
            </w:r>
          </w:p>
          <w:p w14:paraId="4ED912B0" w14:textId="77777777" w:rsidR="00405E44" w:rsidRDefault="00405E44" w:rsidP="00F374C0">
            <w:pPr>
              <w:jc w:val="center"/>
            </w:pPr>
          </w:p>
          <w:p w14:paraId="78AECC17" w14:textId="77777777" w:rsidR="00405E44" w:rsidRPr="00A40781" w:rsidRDefault="00405E44" w:rsidP="00F374C0">
            <w:pPr>
              <w:jc w:val="center"/>
            </w:pPr>
            <w:r>
              <w:t>TUESDAY</w:t>
            </w:r>
          </w:p>
          <w:p w14:paraId="64D88C9C" w14:textId="77777777" w:rsidR="008E24E1" w:rsidRPr="00A40781" w:rsidRDefault="008E24E1" w:rsidP="008E24E1">
            <w:pPr>
              <w:jc w:val="center"/>
            </w:pPr>
          </w:p>
          <w:p w14:paraId="6297190F" w14:textId="77777777" w:rsidR="00967073" w:rsidRDefault="00967073" w:rsidP="00967073">
            <w:pPr>
              <w:jc w:val="center"/>
            </w:pPr>
            <w:r>
              <w:t>Crispy Alaskan Pollack</w:t>
            </w:r>
          </w:p>
          <w:p w14:paraId="59A92CDD" w14:textId="77777777" w:rsidR="00967073" w:rsidRDefault="00967073" w:rsidP="00967073">
            <w:pPr>
              <w:jc w:val="center"/>
            </w:pPr>
            <w:r>
              <w:t>Quinoa Pilaf, Ketchup</w:t>
            </w:r>
          </w:p>
          <w:p w14:paraId="4A2B0103" w14:textId="77777777" w:rsidR="00967073" w:rsidRDefault="005D61F9" w:rsidP="00967073">
            <w:pPr>
              <w:jc w:val="center"/>
            </w:pPr>
            <w:r>
              <w:t>Baby Corn</w:t>
            </w:r>
          </w:p>
          <w:p w14:paraId="6ED2AB0D" w14:textId="77777777" w:rsidR="00967073" w:rsidRDefault="00967073" w:rsidP="00967073">
            <w:pPr>
              <w:jc w:val="center"/>
            </w:pPr>
            <w:r>
              <w:t>Rye Bread</w:t>
            </w:r>
          </w:p>
          <w:p w14:paraId="22F8FF32" w14:textId="77777777" w:rsidR="00967073" w:rsidRDefault="00967073" w:rsidP="00967073">
            <w:pPr>
              <w:jc w:val="center"/>
            </w:pPr>
            <w:r>
              <w:t>Fresh Fruit, Milk</w:t>
            </w:r>
          </w:p>
          <w:p w14:paraId="4562E32D" w14:textId="77777777" w:rsidR="00B30585" w:rsidRPr="00A40781" w:rsidRDefault="00B30585" w:rsidP="008130E7">
            <w:pPr>
              <w:jc w:val="center"/>
            </w:pPr>
          </w:p>
          <w:p w14:paraId="7DB21028" w14:textId="77777777" w:rsidR="00272683" w:rsidRDefault="00272683" w:rsidP="00272683">
            <w:pPr>
              <w:jc w:val="center"/>
            </w:pPr>
            <w:r>
              <w:t>WEDNESDAY</w:t>
            </w:r>
          </w:p>
          <w:p w14:paraId="3322D46E" w14:textId="77777777" w:rsidR="00272683" w:rsidRPr="00A40781" w:rsidRDefault="00272683" w:rsidP="00272683">
            <w:pPr>
              <w:jc w:val="center"/>
            </w:pPr>
          </w:p>
          <w:p w14:paraId="5A3C4A37" w14:textId="77777777" w:rsidR="00870B53" w:rsidRDefault="00880895" w:rsidP="00060F2E">
            <w:pPr>
              <w:jc w:val="center"/>
            </w:pPr>
            <w:r>
              <w:t>Beef</w:t>
            </w:r>
            <w:r w:rsidR="003E0321">
              <w:t xml:space="preserve"> </w:t>
            </w:r>
            <w:r w:rsidR="00B97AFF">
              <w:t>Lasagna</w:t>
            </w:r>
          </w:p>
          <w:p w14:paraId="55F7FA0B" w14:textId="77777777" w:rsidR="00870B53" w:rsidRDefault="00B53041" w:rsidP="00060F2E">
            <w:pPr>
              <w:jc w:val="center"/>
            </w:pPr>
            <w:r>
              <w:t>Caesar Salad</w:t>
            </w:r>
            <w:r w:rsidR="00D10690">
              <w:t xml:space="preserve">, </w:t>
            </w:r>
            <w:r w:rsidR="00E27E7B">
              <w:t xml:space="preserve">Caesar </w:t>
            </w:r>
            <w:r w:rsidR="00D10690">
              <w:t>Dressing</w:t>
            </w:r>
          </w:p>
          <w:p w14:paraId="25405E93" w14:textId="77777777" w:rsidR="00060F2E" w:rsidRDefault="00060F2E" w:rsidP="00060F2E">
            <w:pPr>
              <w:jc w:val="center"/>
            </w:pPr>
            <w:r>
              <w:t>Double Flax Seeds Bread</w:t>
            </w:r>
          </w:p>
          <w:p w14:paraId="3178FA6E" w14:textId="77777777" w:rsidR="001A06F2" w:rsidRDefault="001A06F2" w:rsidP="00060F2E">
            <w:pPr>
              <w:jc w:val="center"/>
            </w:pPr>
            <w:r>
              <w:t>Fresh Fruit, Milk</w:t>
            </w:r>
          </w:p>
          <w:p w14:paraId="092C1D50" w14:textId="77777777" w:rsidR="00272683" w:rsidRDefault="00272683" w:rsidP="00870B53">
            <w:pPr>
              <w:jc w:val="center"/>
            </w:pPr>
          </w:p>
          <w:p w14:paraId="7C6D473F" w14:textId="77777777" w:rsidR="00272683" w:rsidRDefault="00272683" w:rsidP="00870B53">
            <w:pPr>
              <w:jc w:val="center"/>
            </w:pPr>
            <w:r>
              <w:t>THURSDAY</w:t>
            </w:r>
          </w:p>
          <w:p w14:paraId="07533D24" w14:textId="77777777" w:rsidR="00272683" w:rsidRDefault="00272683" w:rsidP="00272683"/>
          <w:p w14:paraId="1F5D4E4B" w14:textId="77777777" w:rsidR="00967073" w:rsidRDefault="00967073" w:rsidP="00967073">
            <w:pPr>
              <w:jc w:val="center"/>
            </w:pPr>
            <w:r>
              <w:t>Coconut Curry Chicken</w:t>
            </w:r>
          </w:p>
          <w:p w14:paraId="59916045" w14:textId="77777777" w:rsidR="00967073" w:rsidRDefault="00967073" w:rsidP="00967073">
            <w:pPr>
              <w:jc w:val="center"/>
            </w:pPr>
            <w:r>
              <w:t xml:space="preserve">Spanish Rice </w:t>
            </w:r>
          </w:p>
          <w:p w14:paraId="39272CC8" w14:textId="77777777" w:rsidR="005D61F9" w:rsidRDefault="005D61F9" w:rsidP="005D61F9">
            <w:pPr>
              <w:jc w:val="center"/>
            </w:pPr>
            <w:r>
              <w:t>Asparagus</w:t>
            </w:r>
          </w:p>
          <w:p w14:paraId="2EEDB5D8" w14:textId="77777777" w:rsidR="00967073" w:rsidRPr="00A40781" w:rsidRDefault="00967073" w:rsidP="00967073">
            <w:pPr>
              <w:jc w:val="center"/>
            </w:pPr>
            <w:r>
              <w:t>Whole Wheat Pita</w:t>
            </w:r>
          </w:p>
          <w:p w14:paraId="7065FA5B" w14:textId="77777777" w:rsidR="00967073" w:rsidRPr="00A40781" w:rsidRDefault="00967073" w:rsidP="00967073">
            <w:pPr>
              <w:jc w:val="center"/>
            </w:pPr>
            <w:r w:rsidRPr="00A40781">
              <w:t>Fresh Fruit, Milk</w:t>
            </w:r>
          </w:p>
          <w:p w14:paraId="13425B90" w14:textId="77777777" w:rsidR="00272683" w:rsidRDefault="00272683" w:rsidP="008130E7">
            <w:pPr>
              <w:jc w:val="center"/>
            </w:pPr>
          </w:p>
          <w:p w14:paraId="73BF695E" w14:textId="77777777" w:rsidR="00F3383E" w:rsidRDefault="00272683" w:rsidP="008130E7">
            <w:pPr>
              <w:jc w:val="center"/>
            </w:pPr>
            <w:r>
              <w:t>FRIDAY</w:t>
            </w:r>
          </w:p>
          <w:p w14:paraId="113A34FC" w14:textId="77777777" w:rsidR="00272683" w:rsidRDefault="00272683" w:rsidP="008130E7">
            <w:pPr>
              <w:jc w:val="center"/>
            </w:pPr>
          </w:p>
          <w:p w14:paraId="010F6884" w14:textId="77777777" w:rsidR="00272683" w:rsidRDefault="00272683" w:rsidP="00272683">
            <w:pPr>
              <w:jc w:val="center"/>
            </w:pPr>
            <w:r>
              <w:t>Beef Kielbasa</w:t>
            </w:r>
          </w:p>
          <w:p w14:paraId="47292F93" w14:textId="77777777" w:rsidR="00272683" w:rsidRDefault="00272683" w:rsidP="00272683">
            <w:pPr>
              <w:jc w:val="center"/>
            </w:pPr>
            <w:r>
              <w:t>Roast Potatoes, Ketchup</w:t>
            </w:r>
          </w:p>
          <w:p w14:paraId="1212E6E9" w14:textId="77777777" w:rsidR="00877011" w:rsidRPr="00060F2E" w:rsidRDefault="00877011" w:rsidP="00272683">
            <w:pPr>
              <w:jc w:val="center"/>
            </w:pPr>
            <w:r w:rsidRPr="00060F2E">
              <w:t>Coleslaw, Dressing</w:t>
            </w:r>
          </w:p>
          <w:p w14:paraId="7A3122AD" w14:textId="77777777" w:rsidR="00E27E7B" w:rsidRPr="00060F2E" w:rsidRDefault="00075B89" w:rsidP="00C234AA">
            <w:pPr>
              <w:jc w:val="center"/>
            </w:pPr>
            <w:r w:rsidRPr="00060F2E">
              <w:t xml:space="preserve">Sausage </w:t>
            </w:r>
            <w:r w:rsidR="00E27E7B" w:rsidRPr="00060F2E">
              <w:t xml:space="preserve">Bun </w:t>
            </w:r>
          </w:p>
          <w:p w14:paraId="4A0C433A" w14:textId="77777777" w:rsidR="00C234AA" w:rsidRDefault="00C234AA" w:rsidP="00C234AA">
            <w:pPr>
              <w:jc w:val="center"/>
            </w:pPr>
            <w:r>
              <w:t>Fresh Fruit, Milk</w:t>
            </w:r>
          </w:p>
          <w:p w14:paraId="537BF5FD" w14:textId="77777777" w:rsidR="00061B72" w:rsidRDefault="00061B72" w:rsidP="00061B72">
            <w:pPr>
              <w:jc w:val="center"/>
            </w:pPr>
          </w:p>
          <w:p w14:paraId="5598D6A8" w14:textId="77777777" w:rsidR="000F78B5" w:rsidRDefault="000F78B5" w:rsidP="00061B72">
            <w:pPr>
              <w:jc w:val="center"/>
            </w:pPr>
          </w:p>
          <w:p w14:paraId="636FCC83" w14:textId="77777777" w:rsidR="00C7544B" w:rsidRDefault="00C7544B" w:rsidP="00C7544B"/>
          <w:p w14:paraId="5305A37E" w14:textId="77777777" w:rsidR="00BA284B" w:rsidRPr="00A40781" w:rsidRDefault="000F78B5" w:rsidP="000F78B5">
            <w:pPr>
              <w:jc w:val="center"/>
            </w:pPr>
            <w:r w:rsidRPr="00A40781">
              <w:t xml:space="preserve"> </w:t>
            </w:r>
          </w:p>
        </w:tc>
      </w:tr>
    </w:tbl>
    <w:p w14:paraId="215F40A4" w14:textId="77777777" w:rsidR="00070CD4" w:rsidRDefault="00A40781" w:rsidP="00B1489A">
      <w:pPr>
        <w:rPr>
          <w:b/>
          <w:sz w:val="18"/>
          <w:szCs w:val="18"/>
        </w:rPr>
      </w:pPr>
      <w:r w:rsidRPr="00A40781">
        <w:rPr>
          <w:b/>
          <w:sz w:val="18"/>
          <w:szCs w:val="18"/>
        </w:rPr>
        <w:t>Veggie sticks and Bread may change without notice based on availability.</w:t>
      </w:r>
    </w:p>
    <w:p w14:paraId="5E3F9164" w14:textId="77777777" w:rsidR="00070CD4" w:rsidRDefault="00070CD4" w:rsidP="008202B8">
      <w:pPr>
        <w:rPr>
          <w:b/>
          <w:sz w:val="18"/>
          <w:szCs w:val="18"/>
        </w:rPr>
      </w:pPr>
    </w:p>
    <w:p w14:paraId="47B9A3E9" w14:textId="77777777" w:rsidR="00070CD4" w:rsidRDefault="00070CD4" w:rsidP="008202B8">
      <w:pPr>
        <w:rPr>
          <w:b/>
          <w:sz w:val="18"/>
          <w:szCs w:val="18"/>
        </w:rPr>
      </w:pPr>
    </w:p>
    <w:p w14:paraId="37D201C7" w14:textId="77777777" w:rsidR="00070CD4" w:rsidRDefault="005F6BB8" w:rsidP="008202B8">
      <w:pPr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5622C0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Halpert </w:t>
      </w:r>
    </w:p>
    <w:p w14:paraId="0E9B0ADC" w14:textId="77777777" w:rsidR="00652DBF" w:rsidRDefault="00652DBF" w:rsidP="008202B8">
      <w:pPr>
        <w:rPr>
          <w:b/>
          <w:sz w:val="18"/>
          <w:szCs w:val="18"/>
        </w:rPr>
      </w:pPr>
      <w:r w:rsidRPr="00182A15">
        <w:rPr>
          <w:sz w:val="18"/>
          <w:szCs w:val="18"/>
        </w:rPr>
        <w:t>Catering Limited</w:t>
      </w:r>
    </w:p>
    <w:p w14:paraId="6CFC4C0C" w14:textId="77777777" w:rsidR="00534643" w:rsidRDefault="00A63333" w:rsidP="008202B8">
      <w:pPr>
        <w:rPr>
          <w:sz w:val="16"/>
          <w:szCs w:val="16"/>
        </w:rPr>
      </w:pPr>
      <w:r>
        <w:rPr>
          <w:sz w:val="16"/>
          <w:szCs w:val="16"/>
        </w:rPr>
        <w:t>1681 St.Clair Ave.W</w:t>
      </w:r>
    </w:p>
    <w:p w14:paraId="25FE560E" w14:textId="77777777" w:rsidR="00652DBF" w:rsidRPr="00534643" w:rsidRDefault="00534643" w:rsidP="008202B8">
      <w:pPr>
        <w:rPr>
          <w:sz w:val="16"/>
          <w:szCs w:val="16"/>
        </w:rPr>
      </w:pPr>
      <w:r w:rsidRPr="00534643">
        <w:rPr>
          <w:sz w:val="16"/>
          <w:szCs w:val="16"/>
        </w:rPr>
        <w:t>Toronto</w:t>
      </w:r>
      <w:r>
        <w:rPr>
          <w:b/>
        </w:rPr>
        <w:t xml:space="preserve">, </w:t>
      </w:r>
      <w:r w:rsidRPr="00534643">
        <w:rPr>
          <w:sz w:val="16"/>
          <w:szCs w:val="16"/>
        </w:rPr>
        <w:t>Ontario</w:t>
      </w:r>
      <w:r w:rsidR="00180CFD" w:rsidRPr="00534643">
        <w:rPr>
          <w:sz w:val="16"/>
          <w:szCs w:val="16"/>
        </w:rPr>
        <w:t xml:space="preserve"> </w:t>
      </w:r>
      <w:r w:rsidR="005F6BB8">
        <w:rPr>
          <w:b/>
        </w:rPr>
        <w:t xml:space="preserve">             </w:t>
      </w:r>
      <w:r w:rsidR="00652DBF">
        <w:rPr>
          <w:b/>
        </w:rPr>
        <w:t>TRANSFAT FREE HOT LUNCH MENU</w:t>
      </w:r>
    </w:p>
    <w:p w14:paraId="29382DEE" w14:textId="77777777" w:rsidR="00652DBF" w:rsidRPr="009C137F" w:rsidRDefault="00534643" w:rsidP="008202B8">
      <w:pPr>
        <w:rPr>
          <w:b/>
          <w:sz w:val="18"/>
        </w:rPr>
      </w:pPr>
      <w:r>
        <w:rPr>
          <w:b/>
          <w:sz w:val="18"/>
        </w:rPr>
        <w:t xml:space="preserve"> </w:t>
      </w:r>
      <w:r w:rsidR="00652DBF">
        <w:rPr>
          <w:b/>
          <w:sz w:val="18"/>
        </w:rPr>
        <w:t>(416) 656-7199</w:t>
      </w:r>
    </w:p>
    <w:p w14:paraId="6B46CAF1" w14:textId="77777777" w:rsidR="00D61F02" w:rsidRDefault="00D61F02" w:rsidP="00A40781">
      <w:pPr>
        <w:jc w:val="center"/>
        <w:rPr>
          <w:b/>
          <w:sz w:val="18"/>
          <w:szCs w:val="18"/>
        </w:rPr>
      </w:pPr>
    </w:p>
    <w:tbl>
      <w:tblPr>
        <w:tblW w:w="9720" w:type="dxa"/>
        <w:tblInd w:w="-537" w:type="dxa"/>
        <w:tblLayout w:type="fixed"/>
        <w:tblLook w:val="0000" w:firstRow="0" w:lastRow="0" w:firstColumn="0" w:lastColumn="0" w:noHBand="0" w:noVBand="0"/>
      </w:tblPr>
      <w:tblGrid>
        <w:gridCol w:w="4800"/>
        <w:gridCol w:w="4920"/>
      </w:tblGrid>
      <w:tr w:rsidR="00EA26B9" w14:paraId="74760F7C" w14:textId="77777777" w:rsidTr="00A40781">
        <w:trPr>
          <w:trHeight w:val="13086"/>
        </w:trPr>
        <w:tc>
          <w:tcPr>
            <w:tcW w:w="4800" w:type="dxa"/>
            <w:shd w:val="clear" w:color="auto" w:fill="auto"/>
          </w:tcPr>
          <w:p w14:paraId="15E46455" w14:textId="77777777" w:rsidR="00EA26B9" w:rsidRDefault="00EA26B9" w:rsidP="008130E7">
            <w:pPr>
              <w:jc w:val="center"/>
            </w:pPr>
            <w:r>
              <w:t>HOT LUNCH SELECTIONS</w:t>
            </w:r>
          </w:p>
          <w:p w14:paraId="75E9D031" w14:textId="77777777" w:rsidR="00EA26B9" w:rsidRDefault="00EA26B9" w:rsidP="008130E7">
            <w:pPr>
              <w:jc w:val="center"/>
            </w:pPr>
          </w:p>
          <w:p w14:paraId="25E4D44D" w14:textId="77777777" w:rsidR="00EA26B9" w:rsidRDefault="00EA26B9" w:rsidP="008130E7">
            <w:pPr>
              <w:jc w:val="center"/>
            </w:pPr>
            <w:r>
              <w:t>3</w:t>
            </w:r>
          </w:p>
          <w:p w14:paraId="56B1420C" w14:textId="77777777" w:rsidR="00EA26B9" w:rsidRDefault="00EA26B9" w:rsidP="008130E7">
            <w:pPr>
              <w:jc w:val="center"/>
            </w:pPr>
          </w:p>
          <w:p w14:paraId="693FA96A" w14:textId="77777777" w:rsidR="000C14B7" w:rsidRDefault="00EA26B9" w:rsidP="008130E7">
            <w:pPr>
              <w:jc w:val="center"/>
            </w:pPr>
            <w:r>
              <w:t>MONDAY</w:t>
            </w:r>
          </w:p>
          <w:p w14:paraId="4A53264B" w14:textId="77777777" w:rsidR="00903759" w:rsidRDefault="00903759" w:rsidP="00903759">
            <w:pPr>
              <w:jc w:val="center"/>
            </w:pPr>
          </w:p>
          <w:p w14:paraId="72F0DC77" w14:textId="77777777" w:rsidR="004603C3" w:rsidRDefault="003E0321" w:rsidP="004603C3">
            <w:pPr>
              <w:jc w:val="center"/>
            </w:pPr>
            <w:r>
              <w:t>Whole Wheat Pasta</w:t>
            </w:r>
          </w:p>
          <w:p w14:paraId="1D46BD8A" w14:textId="77777777" w:rsidR="00B97AFF" w:rsidRDefault="00B97AFF" w:rsidP="004603C3">
            <w:pPr>
              <w:jc w:val="center"/>
            </w:pPr>
            <w:r>
              <w:t xml:space="preserve">Braised Chicken </w:t>
            </w:r>
          </w:p>
          <w:p w14:paraId="3DE217CC" w14:textId="77777777" w:rsidR="003E0321" w:rsidRDefault="00B97AFF" w:rsidP="004603C3">
            <w:pPr>
              <w:jc w:val="center"/>
            </w:pPr>
            <w:r>
              <w:t>with Roast pepper and Olives</w:t>
            </w:r>
          </w:p>
          <w:p w14:paraId="25B7BD96" w14:textId="77777777" w:rsidR="00B97AFF" w:rsidRDefault="00B97AFF" w:rsidP="004603C3">
            <w:pPr>
              <w:jc w:val="center"/>
            </w:pPr>
            <w:r>
              <w:t>Parmesan Cheese</w:t>
            </w:r>
          </w:p>
          <w:p w14:paraId="14F0DA1E" w14:textId="77777777" w:rsidR="004603C3" w:rsidRDefault="00E11D79" w:rsidP="004603C3">
            <w:pPr>
              <w:jc w:val="center"/>
            </w:pPr>
            <w:r>
              <w:t>Baby Carrots</w:t>
            </w:r>
          </w:p>
          <w:p w14:paraId="76EC7455" w14:textId="77777777" w:rsidR="004603C3" w:rsidRDefault="00A76154" w:rsidP="004603C3">
            <w:pPr>
              <w:jc w:val="center"/>
            </w:pPr>
            <w:r>
              <w:t>Whole Wheat Bread</w:t>
            </w:r>
          </w:p>
          <w:p w14:paraId="6837CD00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3FC05709" w14:textId="77777777" w:rsidR="007A2778" w:rsidRDefault="007A2778" w:rsidP="008130E7">
            <w:pPr>
              <w:jc w:val="center"/>
            </w:pPr>
          </w:p>
          <w:p w14:paraId="50D7CC89" w14:textId="77777777" w:rsidR="00ED2033" w:rsidRDefault="00ED2033" w:rsidP="008130E7">
            <w:pPr>
              <w:jc w:val="center"/>
            </w:pPr>
            <w:r>
              <w:t>TUESDAY</w:t>
            </w:r>
          </w:p>
          <w:p w14:paraId="01CE7C90" w14:textId="77777777" w:rsidR="00A91B66" w:rsidRDefault="00A91B66" w:rsidP="008130E7">
            <w:pPr>
              <w:jc w:val="center"/>
            </w:pPr>
          </w:p>
          <w:p w14:paraId="698D5D27" w14:textId="77777777" w:rsidR="00F3383E" w:rsidRDefault="00B97AFF" w:rsidP="00F3383E">
            <w:pPr>
              <w:jc w:val="center"/>
            </w:pPr>
            <w:r>
              <w:t>Beef Tacos</w:t>
            </w:r>
          </w:p>
          <w:p w14:paraId="6F3B8DE4" w14:textId="77777777" w:rsidR="00B97AFF" w:rsidRDefault="00B97AFF" w:rsidP="00F3383E">
            <w:pPr>
              <w:jc w:val="center"/>
            </w:pPr>
            <w:r>
              <w:t>Lettuce, Cheese, Sour Cream</w:t>
            </w:r>
          </w:p>
          <w:p w14:paraId="5ABF43CF" w14:textId="77777777" w:rsidR="00B97AFF" w:rsidRDefault="00B97AFF" w:rsidP="00F3383E">
            <w:pPr>
              <w:jc w:val="center"/>
            </w:pPr>
            <w:r>
              <w:t>Taco Shells</w:t>
            </w:r>
          </w:p>
          <w:p w14:paraId="76995043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72A9020A" w14:textId="77777777" w:rsidR="00EA26B9" w:rsidRDefault="00EA26B9" w:rsidP="008130E7">
            <w:pPr>
              <w:jc w:val="center"/>
            </w:pPr>
          </w:p>
          <w:p w14:paraId="58C02275" w14:textId="77777777" w:rsidR="002E7C3A" w:rsidRDefault="00903759" w:rsidP="00903759">
            <w:pPr>
              <w:jc w:val="center"/>
            </w:pPr>
            <w:r>
              <w:t>WEDNESDAY</w:t>
            </w:r>
          </w:p>
          <w:p w14:paraId="5DF6C0D6" w14:textId="77777777" w:rsidR="00435384" w:rsidRDefault="00435384" w:rsidP="00903759">
            <w:pPr>
              <w:jc w:val="center"/>
            </w:pPr>
          </w:p>
          <w:p w14:paraId="5E50C5E1" w14:textId="77777777" w:rsidR="004603C3" w:rsidRDefault="00C600DF" w:rsidP="004603C3">
            <w:pPr>
              <w:jc w:val="center"/>
            </w:pPr>
            <w:r>
              <w:t>Cod Fish Sticks</w:t>
            </w:r>
          </w:p>
          <w:p w14:paraId="5BC43768" w14:textId="77777777" w:rsidR="004603C3" w:rsidRDefault="00075B89" w:rsidP="004603C3">
            <w:pPr>
              <w:jc w:val="center"/>
            </w:pPr>
            <w:r>
              <w:t>Fried</w:t>
            </w:r>
            <w:r w:rsidR="00B97AFF">
              <w:t xml:space="preserve"> Rice</w:t>
            </w:r>
            <w:r w:rsidR="004603C3">
              <w:t>, Ketchup</w:t>
            </w:r>
          </w:p>
          <w:p w14:paraId="118E757D" w14:textId="77777777" w:rsidR="004603C3" w:rsidRDefault="004603C3" w:rsidP="004603C3">
            <w:pPr>
              <w:jc w:val="center"/>
            </w:pPr>
            <w:r>
              <w:t>Cauliflower Floret and Pepper stick</w:t>
            </w:r>
          </w:p>
          <w:p w14:paraId="213DF4AF" w14:textId="77777777" w:rsidR="004603C3" w:rsidRDefault="004603C3" w:rsidP="004603C3">
            <w:pPr>
              <w:jc w:val="center"/>
            </w:pPr>
            <w:r>
              <w:t xml:space="preserve">Whole Wheat </w:t>
            </w:r>
            <w:r w:rsidR="00AC7E13">
              <w:t>Italian Bread</w:t>
            </w:r>
          </w:p>
          <w:p w14:paraId="60E0A0DC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2487F61C" w14:textId="77777777" w:rsidR="00EA26B9" w:rsidRDefault="00EA26B9" w:rsidP="008130E7">
            <w:pPr>
              <w:jc w:val="center"/>
            </w:pPr>
          </w:p>
          <w:p w14:paraId="0EF95004" w14:textId="77777777" w:rsidR="00EA26B9" w:rsidRDefault="00EA26B9" w:rsidP="008130E7">
            <w:pPr>
              <w:jc w:val="center"/>
            </w:pPr>
            <w:r>
              <w:t>THURSDAY</w:t>
            </w:r>
          </w:p>
          <w:p w14:paraId="0D7F53A4" w14:textId="77777777" w:rsidR="00F3383E" w:rsidRDefault="00F3383E" w:rsidP="008130E7">
            <w:pPr>
              <w:jc w:val="center"/>
            </w:pPr>
          </w:p>
          <w:p w14:paraId="68B8782B" w14:textId="77777777" w:rsidR="00F3383E" w:rsidRDefault="00B97AFF" w:rsidP="00F3383E">
            <w:pPr>
              <w:jc w:val="center"/>
            </w:pPr>
            <w:r>
              <w:t>Vegetable Lasagna</w:t>
            </w:r>
          </w:p>
          <w:p w14:paraId="07E6EF4D" w14:textId="77777777" w:rsidR="00F3383E" w:rsidRDefault="008C2123" w:rsidP="00F3383E">
            <w:pPr>
              <w:jc w:val="center"/>
            </w:pPr>
            <w:r>
              <w:t>Green Salad</w:t>
            </w:r>
            <w:r w:rsidR="00E11D79">
              <w:t>, Dressing</w:t>
            </w:r>
          </w:p>
          <w:p w14:paraId="4177231B" w14:textId="77777777" w:rsidR="00E27E7B" w:rsidRDefault="00E27E7B" w:rsidP="00E27E7B">
            <w:pPr>
              <w:jc w:val="center"/>
            </w:pPr>
            <w:r>
              <w:t>Whole Wheat Bun</w:t>
            </w:r>
          </w:p>
          <w:p w14:paraId="128A9D40" w14:textId="77777777" w:rsidR="00B139B7" w:rsidRPr="000D1784" w:rsidRDefault="00B139B7" w:rsidP="00B139B7">
            <w:pPr>
              <w:jc w:val="center"/>
            </w:pPr>
            <w:r>
              <w:t>Fresh Fruit, Milk</w:t>
            </w:r>
          </w:p>
          <w:p w14:paraId="6ABF5CF1" w14:textId="77777777" w:rsidR="00EA26B9" w:rsidRDefault="00EA26B9" w:rsidP="008130E7">
            <w:pPr>
              <w:jc w:val="center"/>
            </w:pPr>
          </w:p>
          <w:p w14:paraId="4A5D6856" w14:textId="77777777" w:rsidR="00EA26B9" w:rsidRDefault="00EA26B9" w:rsidP="008130E7">
            <w:pPr>
              <w:jc w:val="center"/>
            </w:pPr>
            <w:r>
              <w:t>FRIDAY</w:t>
            </w:r>
          </w:p>
          <w:p w14:paraId="7C787C76" w14:textId="77777777" w:rsidR="000473F6" w:rsidRDefault="000473F6" w:rsidP="008130E7">
            <w:pPr>
              <w:jc w:val="center"/>
            </w:pPr>
          </w:p>
          <w:p w14:paraId="354BB72D" w14:textId="77777777" w:rsidR="00AC7E13" w:rsidRDefault="00AC7E13" w:rsidP="00AC7E13">
            <w:pPr>
              <w:jc w:val="center"/>
            </w:pPr>
            <w:r>
              <w:t>All Beef Hamburger</w:t>
            </w:r>
          </w:p>
          <w:p w14:paraId="34BEFA03" w14:textId="77777777" w:rsidR="00AC7E13" w:rsidRDefault="00AC7E13" w:rsidP="00AC7E13">
            <w:pPr>
              <w:jc w:val="center"/>
            </w:pPr>
            <w:r>
              <w:t>Corn Niblets</w:t>
            </w:r>
          </w:p>
          <w:p w14:paraId="1D8A1591" w14:textId="77777777" w:rsidR="00AC7E13" w:rsidRDefault="00AC7E13" w:rsidP="00AC7E13">
            <w:pPr>
              <w:jc w:val="center"/>
            </w:pPr>
            <w:r>
              <w:t>Sliced Cheddar, Ketchup</w:t>
            </w:r>
          </w:p>
          <w:p w14:paraId="556A124C" w14:textId="77777777" w:rsidR="00AC7E13" w:rsidRDefault="00AC7E13" w:rsidP="00AC7E13">
            <w:pPr>
              <w:jc w:val="center"/>
            </w:pPr>
            <w:r>
              <w:t>Whole Wheat Burger Bun</w:t>
            </w:r>
          </w:p>
          <w:p w14:paraId="614CD768" w14:textId="77777777" w:rsidR="00AC7E13" w:rsidRPr="000D1784" w:rsidRDefault="00AC7E13" w:rsidP="00AC7E13">
            <w:pPr>
              <w:jc w:val="center"/>
            </w:pPr>
            <w:r>
              <w:t>Fresh Fruit, Milk</w:t>
            </w:r>
          </w:p>
          <w:p w14:paraId="5BF09CE7" w14:textId="77777777" w:rsidR="00EA4403" w:rsidRDefault="00EA4403" w:rsidP="00874471">
            <w:pPr>
              <w:jc w:val="center"/>
            </w:pPr>
          </w:p>
          <w:p w14:paraId="38C027E1" w14:textId="77777777" w:rsidR="00B139B7" w:rsidRDefault="00B139B7" w:rsidP="00EA4403">
            <w:pPr>
              <w:rPr>
                <w:b/>
                <w:sz w:val="20"/>
                <w:szCs w:val="20"/>
              </w:rPr>
            </w:pPr>
          </w:p>
          <w:p w14:paraId="3EC6B409" w14:textId="77777777" w:rsidR="00B139B7" w:rsidRDefault="00B139B7" w:rsidP="00EA4403">
            <w:pPr>
              <w:rPr>
                <w:b/>
                <w:sz w:val="20"/>
                <w:szCs w:val="20"/>
              </w:rPr>
            </w:pPr>
          </w:p>
          <w:p w14:paraId="67F59A2E" w14:textId="77777777" w:rsidR="00EA4403" w:rsidRPr="00874471" w:rsidRDefault="00EA4403" w:rsidP="00EA4403">
            <w:r w:rsidRPr="00DE630F">
              <w:rPr>
                <w:b/>
                <w:sz w:val="20"/>
                <w:szCs w:val="20"/>
              </w:rPr>
              <w:t>Veggie sticks and bread may change</w:t>
            </w:r>
            <w:r>
              <w:rPr>
                <w:b/>
                <w:sz w:val="20"/>
                <w:szCs w:val="20"/>
              </w:rPr>
              <w:t xml:space="preserve"> without </w:t>
            </w:r>
            <w:r w:rsidRPr="00DE630F">
              <w:rPr>
                <w:b/>
                <w:sz w:val="20"/>
                <w:szCs w:val="20"/>
              </w:rPr>
              <w:t xml:space="preserve">notice based on availability </w:t>
            </w:r>
          </w:p>
          <w:p w14:paraId="5428B98A" w14:textId="77777777" w:rsidR="002A784E" w:rsidRDefault="002A784E" w:rsidP="00BA5862">
            <w:pPr>
              <w:jc w:val="center"/>
            </w:pPr>
          </w:p>
          <w:p w14:paraId="3962D360" w14:textId="77777777" w:rsidR="007F70AA" w:rsidRDefault="007F70AA" w:rsidP="008130E7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1F53E776" w14:textId="77777777" w:rsidR="00BA5862" w:rsidRDefault="00BA5862" w:rsidP="008130E7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70E36EAF" w14:textId="77777777" w:rsidR="00903759" w:rsidRDefault="00903759" w:rsidP="001A06F2">
            <w:pPr>
              <w:jc w:val="center"/>
            </w:pPr>
          </w:p>
          <w:p w14:paraId="601A2117" w14:textId="77777777" w:rsidR="00F3048D" w:rsidRDefault="00F3048D" w:rsidP="00F3048D"/>
          <w:p w14:paraId="65745063" w14:textId="77777777" w:rsidR="00967073" w:rsidRDefault="00967073" w:rsidP="00967073">
            <w:pPr>
              <w:jc w:val="center"/>
            </w:pPr>
          </w:p>
          <w:p w14:paraId="3A3CC86C" w14:textId="77777777" w:rsidR="00061B72" w:rsidRPr="00DE630F" w:rsidRDefault="00061B72" w:rsidP="00967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0" w:type="dxa"/>
            <w:shd w:val="clear" w:color="auto" w:fill="auto"/>
          </w:tcPr>
          <w:p w14:paraId="48E1A4A3" w14:textId="77777777" w:rsidR="00EA26B9" w:rsidRDefault="00EA26B9" w:rsidP="008130E7">
            <w:pPr>
              <w:jc w:val="center"/>
            </w:pPr>
            <w:r>
              <w:lastRenderedPageBreak/>
              <w:t>HOT LUNCH SELECTONS</w:t>
            </w:r>
          </w:p>
          <w:p w14:paraId="1375CD0C" w14:textId="77777777" w:rsidR="00EA26B9" w:rsidRDefault="00EA26B9" w:rsidP="008130E7">
            <w:pPr>
              <w:jc w:val="center"/>
            </w:pPr>
          </w:p>
          <w:p w14:paraId="2947F1F2" w14:textId="77777777" w:rsidR="00EA26B9" w:rsidRDefault="00EA26B9" w:rsidP="008130E7">
            <w:pPr>
              <w:jc w:val="center"/>
            </w:pPr>
            <w:r>
              <w:t>4</w:t>
            </w:r>
          </w:p>
          <w:p w14:paraId="48198750" w14:textId="77777777" w:rsidR="00EA26B9" w:rsidRDefault="00EA26B9" w:rsidP="008130E7">
            <w:pPr>
              <w:jc w:val="center"/>
            </w:pPr>
          </w:p>
          <w:p w14:paraId="1668DCF6" w14:textId="77777777" w:rsidR="00EA26B9" w:rsidRDefault="00EA26B9" w:rsidP="008130E7">
            <w:pPr>
              <w:jc w:val="center"/>
            </w:pPr>
            <w:r>
              <w:t>MONDAY</w:t>
            </w:r>
          </w:p>
          <w:p w14:paraId="4FF17520" w14:textId="77777777" w:rsidR="00B139B7" w:rsidRDefault="00B139B7" w:rsidP="00B139B7">
            <w:pPr>
              <w:jc w:val="center"/>
            </w:pPr>
          </w:p>
          <w:p w14:paraId="7D272975" w14:textId="77777777" w:rsidR="00B139B7" w:rsidRDefault="00B139B7" w:rsidP="00B139B7">
            <w:pPr>
              <w:tabs>
                <w:tab w:val="left" w:pos="1350"/>
                <w:tab w:val="center" w:pos="2352"/>
              </w:tabs>
              <w:jc w:val="center"/>
            </w:pPr>
            <w:r>
              <w:t>Whole Wheat pasta</w:t>
            </w:r>
          </w:p>
          <w:p w14:paraId="626E6FBA" w14:textId="77777777" w:rsidR="00B139B7" w:rsidRDefault="00B139B7" w:rsidP="00B139B7">
            <w:pPr>
              <w:tabs>
                <w:tab w:val="left" w:pos="1350"/>
                <w:tab w:val="center" w:pos="2352"/>
              </w:tabs>
              <w:jc w:val="center"/>
            </w:pPr>
            <w:r>
              <w:t>Meatballs with</w:t>
            </w:r>
          </w:p>
          <w:p w14:paraId="41C12716" w14:textId="77777777" w:rsidR="00B139B7" w:rsidRDefault="00B139B7" w:rsidP="00B139B7">
            <w:pPr>
              <w:tabs>
                <w:tab w:val="left" w:pos="1350"/>
                <w:tab w:val="center" w:pos="2352"/>
              </w:tabs>
              <w:jc w:val="center"/>
            </w:pPr>
            <w:r>
              <w:t>Tomato Sauce</w:t>
            </w:r>
          </w:p>
          <w:p w14:paraId="2A053BC7" w14:textId="77777777" w:rsidR="00B139B7" w:rsidRDefault="00B139B7" w:rsidP="00B139B7">
            <w:pPr>
              <w:tabs>
                <w:tab w:val="left" w:pos="1350"/>
                <w:tab w:val="center" w:pos="2352"/>
              </w:tabs>
            </w:pPr>
            <w:r>
              <w:t xml:space="preserve">                   Parmesan cheese</w:t>
            </w:r>
          </w:p>
          <w:p w14:paraId="25D31165" w14:textId="77777777" w:rsidR="00AC7E13" w:rsidRDefault="00AC7E13" w:rsidP="00AC7E13">
            <w:pPr>
              <w:jc w:val="center"/>
            </w:pPr>
            <w:r>
              <w:t>Pepper and Cucumber Sticks</w:t>
            </w:r>
          </w:p>
          <w:p w14:paraId="2D4F09D6" w14:textId="77777777" w:rsidR="00B139B7" w:rsidRPr="00C031A2" w:rsidRDefault="00B139B7" w:rsidP="00B139B7">
            <w:pPr>
              <w:tabs>
                <w:tab w:val="left" w:pos="1350"/>
                <w:tab w:val="center" w:pos="2352"/>
              </w:tabs>
              <w:jc w:val="center"/>
            </w:pPr>
            <w:r>
              <w:t>Rye Bread</w:t>
            </w:r>
          </w:p>
          <w:p w14:paraId="4C392EC8" w14:textId="77777777" w:rsidR="00B139B7" w:rsidRPr="00C031A2" w:rsidRDefault="00B139B7" w:rsidP="00B139B7">
            <w:pPr>
              <w:jc w:val="center"/>
            </w:pPr>
            <w:r w:rsidRPr="00C031A2">
              <w:t>Fresh Fruit, Milk</w:t>
            </w:r>
          </w:p>
          <w:p w14:paraId="48C498E8" w14:textId="77777777" w:rsidR="00EA26B9" w:rsidRDefault="00EA26B9" w:rsidP="008130E7">
            <w:pPr>
              <w:jc w:val="center"/>
            </w:pPr>
          </w:p>
          <w:p w14:paraId="392AC57D" w14:textId="77777777" w:rsidR="00EA26B9" w:rsidRDefault="00EA26B9" w:rsidP="00F911BE">
            <w:pPr>
              <w:jc w:val="center"/>
            </w:pPr>
            <w:r>
              <w:t>TUESDAY</w:t>
            </w:r>
          </w:p>
          <w:p w14:paraId="38E711A5" w14:textId="77777777" w:rsidR="00F911BE" w:rsidRDefault="00F911BE" w:rsidP="00F911BE">
            <w:pPr>
              <w:jc w:val="center"/>
            </w:pPr>
          </w:p>
          <w:p w14:paraId="139CBA7D" w14:textId="77777777" w:rsidR="00B139B7" w:rsidRDefault="00B97AFF" w:rsidP="00B139B7">
            <w:pPr>
              <w:jc w:val="center"/>
            </w:pPr>
            <w:r>
              <w:t>Paprika</w:t>
            </w:r>
            <w:r w:rsidR="00B139B7">
              <w:t xml:space="preserve"> Chicken Drums</w:t>
            </w:r>
          </w:p>
          <w:p w14:paraId="7EAB1530" w14:textId="77777777" w:rsidR="00B139B7" w:rsidRDefault="00197F40" w:rsidP="00B139B7">
            <w:pPr>
              <w:jc w:val="center"/>
            </w:pPr>
            <w:r>
              <w:t>Mashed Potatoes</w:t>
            </w:r>
          </w:p>
          <w:p w14:paraId="0458D318" w14:textId="77777777" w:rsidR="00B139B7" w:rsidRDefault="00B04D10" w:rsidP="00B139B7">
            <w:pPr>
              <w:jc w:val="center"/>
            </w:pPr>
            <w:r>
              <w:t>Baby Carrots</w:t>
            </w:r>
          </w:p>
          <w:p w14:paraId="5EA6EE8C" w14:textId="77777777" w:rsidR="004B3F1C" w:rsidRDefault="00AC7E13" w:rsidP="00B139B7">
            <w:pPr>
              <w:jc w:val="center"/>
            </w:pPr>
            <w:r>
              <w:t>Whole Wheat Pita</w:t>
            </w:r>
            <w:r w:rsidRPr="00C031A2">
              <w:t xml:space="preserve"> </w:t>
            </w:r>
          </w:p>
          <w:p w14:paraId="451A5EDB" w14:textId="77777777" w:rsidR="00B139B7" w:rsidRDefault="00B139B7" w:rsidP="00B139B7">
            <w:pPr>
              <w:jc w:val="center"/>
            </w:pPr>
            <w:r w:rsidRPr="00C031A2">
              <w:t>Fresh Fruit, Milk</w:t>
            </w:r>
          </w:p>
          <w:p w14:paraId="1FB5C3EA" w14:textId="77777777" w:rsidR="00EA26B9" w:rsidRDefault="00EA26B9" w:rsidP="008130E7">
            <w:pPr>
              <w:jc w:val="center"/>
            </w:pPr>
          </w:p>
          <w:p w14:paraId="1B299F02" w14:textId="77777777" w:rsidR="00EA26B9" w:rsidRDefault="00EA26B9" w:rsidP="008130E7">
            <w:pPr>
              <w:jc w:val="center"/>
            </w:pPr>
            <w:r>
              <w:t>WEDNESDAY</w:t>
            </w:r>
          </w:p>
          <w:p w14:paraId="26C5CFA4" w14:textId="77777777" w:rsidR="00F374C0" w:rsidRDefault="00F374C0" w:rsidP="008130E7">
            <w:pPr>
              <w:jc w:val="center"/>
            </w:pPr>
          </w:p>
          <w:p w14:paraId="0DBB9E19" w14:textId="77777777" w:rsidR="008C2123" w:rsidRDefault="008C2123" w:rsidP="008C2123">
            <w:pPr>
              <w:jc w:val="center"/>
            </w:pPr>
            <w:r>
              <w:t>Beef Cannelloni</w:t>
            </w:r>
          </w:p>
          <w:p w14:paraId="71ACDE8D" w14:textId="77777777" w:rsidR="008C2123" w:rsidRDefault="008C2123" w:rsidP="008C2123">
            <w:pPr>
              <w:jc w:val="center"/>
            </w:pPr>
            <w:r>
              <w:t>Green Beans</w:t>
            </w:r>
          </w:p>
          <w:p w14:paraId="0FE2AD47" w14:textId="77777777" w:rsidR="008C2123" w:rsidRDefault="008C2123" w:rsidP="008C2123">
            <w:pPr>
              <w:jc w:val="center"/>
            </w:pPr>
            <w:r>
              <w:t>Whole Wheat Bun</w:t>
            </w:r>
          </w:p>
          <w:p w14:paraId="061E3F8F" w14:textId="77777777" w:rsidR="008C2123" w:rsidRDefault="008C2123" w:rsidP="008C2123">
            <w:pPr>
              <w:jc w:val="center"/>
            </w:pPr>
            <w:r>
              <w:t>Fresh Fruits, Milk</w:t>
            </w:r>
          </w:p>
          <w:p w14:paraId="5178FE5B" w14:textId="77777777" w:rsidR="00EA26B9" w:rsidRDefault="00EA26B9" w:rsidP="008130E7">
            <w:pPr>
              <w:jc w:val="center"/>
            </w:pPr>
          </w:p>
          <w:p w14:paraId="29C2C5BF" w14:textId="77777777" w:rsidR="00EA26B9" w:rsidRDefault="00EA26B9" w:rsidP="008130E7">
            <w:pPr>
              <w:jc w:val="center"/>
            </w:pPr>
            <w:r>
              <w:t>THURSDAY</w:t>
            </w:r>
          </w:p>
          <w:p w14:paraId="3028FE50" w14:textId="77777777" w:rsidR="00B139B7" w:rsidRDefault="00B139B7" w:rsidP="00B139B7"/>
          <w:p w14:paraId="2FB1194E" w14:textId="77777777" w:rsidR="00A26339" w:rsidRDefault="00A26339" w:rsidP="00A26339">
            <w:pPr>
              <w:jc w:val="center"/>
            </w:pPr>
            <w:r>
              <w:t>Chicken Breast Strips</w:t>
            </w:r>
          </w:p>
          <w:p w14:paraId="3824A1CC" w14:textId="77777777" w:rsidR="00A26339" w:rsidRDefault="00A26339" w:rsidP="00A26339">
            <w:pPr>
              <w:jc w:val="center"/>
            </w:pPr>
            <w:r>
              <w:t>Rice Pilaf</w:t>
            </w:r>
          </w:p>
          <w:p w14:paraId="705FEE7E" w14:textId="77777777" w:rsidR="00A26339" w:rsidRDefault="00A26339" w:rsidP="00A26339">
            <w:pPr>
              <w:jc w:val="center"/>
            </w:pPr>
            <w:r>
              <w:t>Greek Salad, Dressing,</w:t>
            </w:r>
          </w:p>
          <w:p w14:paraId="2B4D3A61" w14:textId="77777777" w:rsidR="00A26339" w:rsidRDefault="00A26339" w:rsidP="00A26339">
            <w:pPr>
              <w:jc w:val="center"/>
            </w:pPr>
            <w:r>
              <w:t>Feta Cheese, Honey Mustard Sauce</w:t>
            </w:r>
          </w:p>
          <w:p w14:paraId="4CC57693" w14:textId="77777777" w:rsidR="00A26339" w:rsidRDefault="00E27E7B" w:rsidP="00A26339">
            <w:pPr>
              <w:jc w:val="center"/>
            </w:pPr>
            <w:r>
              <w:t>Double Flax seed Bread</w:t>
            </w:r>
          </w:p>
          <w:p w14:paraId="4E62CF5A" w14:textId="77777777" w:rsidR="00A26339" w:rsidRDefault="00A26339" w:rsidP="00A26339">
            <w:pPr>
              <w:jc w:val="center"/>
            </w:pPr>
            <w:r>
              <w:t>Fresh Fruit, Milk</w:t>
            </w:r>
          </w:p>
          <w:p w14:paraId="3FB98364" w14:textId="77777777" w:rsidR="00997134" w:rsidRDefault="00997134" w:rsidP="008130E7">
            <w:pPr>
              <w:jc w:val="center"/>
              <w:rPr>
                <w:rFonts w:eastAsia="Arial"/>
              </w:rPr>
            </w:pPr>
          </w:p>
          <w:p w14:paraId="4AF2690C" w14:textId="77777777" w:rsidR="00EA26B9" w:rsidRDefault="00EA26B9" w:rsidP="00542E69">
            <w:pPr>
              <w:jc w:val="center"/>
            </w:pPr>
            <w:r>
              <w:t>FRIDAY</w:t>
            </w:r>
          </w:p>
          <w:p w14:paraId="50B4C368" w14:textId="77777777" w:rsidR="00A26339" w:rsidRDefault="00A26339" w:rsidP="00A26339"/>
          <w:p w14:paraId="41B942A6" w14:textId="77777777" w:rsidR="00A26339" w:rsidRDefault="00A26339" w:rsidP="00A26339">
            <w:pPr>
              <w:jc w:val="center"/>
            </w:pPr>
            <w:r>
              <w:t>Alaskan Pollack Fillet</w:t>
            </w:r>
          </w:p>
          <w:p w14:paraId="7B3EBA49" w14:textId="77777777" w:rsidR="00A26339" w:rsidRDefault="009E1287" w:rsidP="00A26339">
            <w:pPr>
              <w:jc w:val="center"/>
            </w:pPr>
            <w:r>
              <w:t>Green Peas</w:t>
            </w:r>
            <w:r w:rsidR="00D2307A">
              <w:t>, Ketchup</w:t>
            </w:r>
          </w:p>
          <w:p w14:paraId="307D7683" w14:textId="77777777" w:rsidR="00A26339" w:rsidRPr="00C031A2" w:rsidRDefault="00A26339" w:rsidP="00A26339">
            <w:pPr>
              <w:tabs>
                <w:tab w:val="left" w:pos="1350"/>
                <w:tab w:val="center" w:pos="2352"/>
              </w:tabs>
            </w:pPr>
            <w:r>
              <w:t xml:space="preserve">     </w:t>
            </w:r>
            <w:r w:rsidR="00E27E7B">
              <w:t xml:space="preserve">               Whole Wheat Bun</w:t>
            </w:r>
          </w:p>
          <w:p w14:paraId="583839F5" w14:textId="77777777" w:rsidR="00A26339" w:rsidRPr="00C031A2" w:rsidRDefault="00A26339" w:rsidP="00A26339">
            <w:pPr>
              <w:jc w:val="center"/>
            </w:pPr>
            <w:r w:rsidRPr="00C031A2">
              <w:t>Fresh Fruit, Milk</w:t>
            </w:r>
          </w:p>
          <w:p w14:paraId="001458F4" w14:textId="77777777" w:rsidR="00DE630F" w:rsidRDefault="00DE630F" w:rsidP="008130E7">
            <w:pPr>
              <w:jc w:val="center"/>
            </w:pPr>
          </w:p>
          <w:p w14:paraId="27A5402A" w14:textId="77777777" w:rsidR="00DE630F" w:rsidRDefault="00DE630F" w:rsidP="008130E7">
            <w:pPr>
              <w:jc w:val="center"/>
            </w:pPr>
          </w:p>
          <w:p w14:paraId="099B5597" w14:textId="77777777" w:rsidR="00A40781" w:rsidRDefault="00A40781" w:rsidP="008130E7">
            <w:pPr>
              <w:jc w:val="center"/>
            </w:pPr>
          </w:p>
          <w:p w14:paraId="272F4A2A" w14:textId="77777777" w:rsidR="00A40781" w:rsidRDefault="00A40781" w:rsidP="008130E7">
            <w:pPr>
              <w:jc w:val="center"/>
            </w:pPr>
          </w:p>
          <w:p w14:paraId="5C3CEB99" w14:textId="77777777" w:rsidR="00A40781" w:rsidRDefault="00A40781" w:rsidP="008130E7">
            <w:pPr>
              <w:jc w:val="center"/>
            </w:pPr>
          </w:p>
          <w:p w14:paraId="28272B38" w14:textId="77777777" w:rsidR="00A40781" w:rsidRDefault="00A40781" w:rsidP="008130E7">
            <w:pPr>
              <w:jc w:val="center"/>
            </w:pPr>
          </w:p>
          <w:p w14:paraId="01B1C6A2" w14:textId="77777777" w:rsidR="00F843A0" w:rsidRPr="00A40781" w:rsidRDefault="00F843A0" w:rsidP="00F843A0">
            <w:pPr>
              <w:rPr>
                <w:b/>
                <w:sz w:val="16"/>
                <w:szCs w:val="16"/>
              </w:rPr>
            </w:pPr>
            <w:r>
              <w:t xml:space="preserve">     </w:t>
            </w:r>
          </w:p>
          <w:p w14:paraId="1C1DECAD" w14:textId="77777777" w:rsidR="00B367C1" w:rsidRPr="00A40781" w:rsidRDefault="00B367C1" w:rsidP="00B367C1">
            <w:pPr>
              <w:jc w:val="center"/>
            </w:pPr>
          </w:p>
          <w:p w14:paraId="430D68B0" w14:textId="77777777" w:rsidR="00A40781" w:rsidRPr="00A40781" w:rsidRDefault="00A40781" w:rsidP="00B367C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03D094C" w14:textId="77777777" w:rsidR="009C0CC5" w:rsidRDefault="004472FE" w:rsidP="00A10FA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</w:t>
      </w:r>
    </w:p>
    <w:p w14:paraId="709A8F2F" w14:textId="77777777" w:rsidR="001129C7" w:rsidRPr="00A40781" w:rsidRDefault="009C0CC5" w:rsidP="007526D1">
      <w:r>
        <w:rPr>
          <w:b/>
          <w:sz w:val="18"/>
          <w:szCs w:val="18"/>
        </w:rPr>
        <w:t xml:space="preserve">                                   </w:t>
      </w:r>
    </w:p>
    <w:p w14:paraId="7473F189" w14:textId="77777777" w:rsidR="009C0CC5" w:rsidRDefault="009C0CC5" w:rsidP="009E3716">
      <w:pPr>
        <w:jc w:val="center"/>
        <w:rPr>
          <w:sz w:val="18"/>
        </w:rPr>
      </w:pPr>
    </w:p>
    <w:sectPr w:rsidR="009C0CC5" w:rsidSect="002B0FBF">
      <w:pgSz w:w="11907" w:h="16839" w:code="9"/>
      <w:pgMar w:top="0" w:right="1800" w:bottom="16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EE7"/>
    <w:multiLevelType w:val="hybridMultilevel"/>
    <w:tmpl w:val="53F69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3D3F"/>
    <w:multiLevelType w:val="hybridMultilevel"/>
    <w:tmpl w:val="4D866BBC"/>
    <w:lvl w:ilvl="0" w:tplc="3DA8E7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DD"/>
    <w:rsid w:val="000011EC"/>
    <w:rsid w:val="00002627"/>
    <w:rsid w:val="00002FBA"/>
    <w:rsid w:val="00003787"/>
    <w:rsid w:val="000051E3"/>
    <w:rsid w:val="000149D4"/>
    <w:rsid w:val="00015663"/>
    <w:rsid w:val="00016E3E"/>
    <w:rsid w:val="000178F5"/>
    <w:rsid w:val="000206C9"/>
    <w:rsid w:val="000238FB"/>
    <w:rsid w:val="000312C1"/>
    <w:rsid w:val="00043F9C"/>
    <w:rsid w:val="000443EB"/>
    <w:rsid w:val="000473F6"/>
    <w:rsid w:val="00050FB8"/>
    <w:rsid w:val="000554C7"/>
    <w:rsid w:val="00057895"/>
    <w:rsid w:val="00060F2E"/>
    <w:rsid w:val="0006116D"/>
    <w:rsid w:val="00061B72"/>
    <w:rsid w:val="0006358E"/>
    <w:rsid w:val="00065CC6"/>
    <w:rsid w:val="00070CD4"/>
    <w:rsid w:val="00074D68"/>
    <w:rsid w:val="00075B89"/>
    <w:rsid w:val="000766DE"/>
    <w:rsid w:val="00090F95"/>
    <w:rsid w:val="000939BE"/>
    <w:rsid w:val="000958A2"/>
    <w:rsid w:val="000A1819"/>
    <w:rsid w:val="000A22B2"/>
    <w:rsid w:val="000A2305"/>
    <w:rsid w:val="000A3400"/>
    <w:rsid w:val="000B4D28"/>
    <w:rsid w:val="000C0448"/>
    <w:rsid w:val="000C14B7"/>
    <w:rsid w:val="000C2802"/>
    <w:rsid w:val="000D0058"/>
    <w:rsid w:val="000D07E7"/>
    <w:rsid w:val="000D1784"/>
    <w:rsid w:val="000D3BC2"/>
    <w:rsid w:val="000D3E08"/>
    <w:rsid w:val="000E2988"/>
    <w:rsid w:val="000F1B1B"/>
    <w:rsid w:val="000F78B5"/>
    <w:rsid w:val="000F7BF1"/>
    <w:rsid w:val="001043FA"/>
    <w:rsid w:val="00104F42"/>
    <w:rsid w:val="00105CA8"/>
    <w:rsid w:val="0010795C"/>
    <w:rsid w:val="00112047"/>
    <w:rsid w:val="001129C7"/>
    <w:rsid w:val="00120972"/>
    <w:rsid w:val="00122A14"/>
    <w:rsid w:val="00124CB9"/>
    <w:rsid w:val="00126476"/>
    <w:rsid w:val="00130F91"/>
    <w:rsid w:val="00132FC4"/>
    <w:rsid w:val="001356C1"/>
    <w:rsid w:val="00147EC6"/>
    <w:rsid w:val="00147FC6"/>
    <w:rsid w:val="0015092B"/>
    <w:rsid w:val="001603E8"/>
    <w:rsid w:val="0016043C"/>
    <w:rsid w:val="0016466D"/>
    <w:rsid w:val="00167B7F"/>
    <w:rsid w:val="00170F18"/>
    <w:rsid w:val="00171318"/>
    <w:rsid w:val="00172B8B"/>
    <w:rsid w:val="00172F59"/>
    <w:rsid w:val="00174191"/>
    <w:rsid w:val="001760F5"/>
    <w:rsid w:val="00180CFD"/>
    <w:rsid w:val="0018224D"/>
    <w:rsid w:val="00182A15"/>
    <w:rsid w:val="00185CD8"/>
    <w:rsid w:val="00191A0E"/>
    <w:rsid w:val="00197F40"/>
    <w:rsid w:val="001A06F2"/>
    <w:rsid w:val="001A5649"/>
    <w:rsid w:val="001A6C4B"/>
    <w:rsid w:val="001A78F4"/>
    <w:rsid w:val="001B3281"/>
    <w:rsid w:val="001B6F72"/>
    <w:rsid w:val="001D14FD"/>
    <w:rsid w:val="001D3581"/>
    <w:rsid w:val="001D4B82"/>
    <w:rsid w:val="001D5289"/>
    <w:rsid w:val="001E0962"/>
    <w:rsid w:val="001E0E83"/>
    <w:rsid w:val="001E5DD9"/>
    <w:rsid w:val="001E6B9B"/>
    <w:rsid w:val="001F07E1"/>
    <w:rsid w:val="001F27ED"/>
    <w:rsid w:val="002047B1"/>
    <w:rsid w:val="00212DDE"/>
    <w:rsid w:val="00217942"/>
    <w:rsid w:val="00226535"/>
    <w:rsid w:val="00231A2F"/>
    <w:rsid w:val="00232166"/>
    <w:rsid w:val="0023264A"/>
    <w:rsid w:val="00233766"/>
    <w:rsid w:val="00233FB8"/>
    <w:rsid w:val="00241B8D"/>
    <w:rsid w:val="002434CD"/>
    <w:rsid w:val="00243C7B"/>
    <w:rsid w:val="002449A4"/>
    <w:rsid w:val="00253623"/>
    <w:rsid w:val="00254568"/>
    <w:rsid w:val="00260069"/>
    <w:rsid w:val="00264BF5"/>
    <w:rsid w:val="00266A58"/>
    <w:rsid w:val="0026738B"/>
    <w:rsid w:val="0026785F"/>
    <w:rsid w:val="00272683"/>
    <w:rsid w:val="00273A24"/>
    <w:rsid w:val="00274748"/>
    <w:rsid w:val="00274C64"/>
    <w:rsid w:val="00277196"/>
    <w:rsid w:val="00282517"/>
    <w:rsid w:val="00282D0D"/>
    <w:rsid w:val="00283F90"/>
    <w:rsid w:val="00284E9D"/>
    <w:rsid w:val="0029450C"/>
    <w:rsid w:val="002A784E"/>
    <w:rsid w:val="002B0FBF"/>
    <w:rsid w:val="002B240C"/>
    <w:rsid w:val="002B731C"/>
    <w:rsid w:val="002C0680"/>
    <w:rsid w:val="002C3FDB"/>
    <w:rsid w:val="002C44E0"/>
    <w:rsid w:val="002C77A0"/>
    <w:rsid w:val="002D1725"/>
    <w:rsid w:val="002E31FD"/>
    <w:rsid w:val="002E5FA6"/>
    <w:rsid w:val="002E7C3A"/>
    <w:rsid w:val="002F1DD6"/>
    <w:rsid w:val="002F3F1E"/>
    <w:rsid w:val="00300B97"/>
    <w:rsid w:val="00300BFE"/>
    <w:rsid w:val="00314FAF"/>
    <w:rsid w:val="00316B3A"/>
    <w:rsid w:val="00320E99"/>
    <w:rsid w:val="00322013"/>
    <w:rsid w:val="00326511"/>
    <w:rsid w:val="00327932"/>
    <w:rsid w:val="003306AB"/>
    <w:rsid w:val="003310F3"/>
    <w:rsid w:val="003362C1"/>
    <w:rsid w:val="0034432E"/>
    <w:rsid w:val="00347B72"/>
    <w:rsid w:val="00350EC8"/>
    <w:rsid w:val="00370917"/>
    <w:rsid w:val="00371812"/>
    <w:rsid w:val="00376B60"/>
    <w:rsid w:val="003804CE"/>
    <w:rsid w:val="003831F8"/>
    <w:rsid w:val="00383B1C"/>
    <w:rsid w:val="00384B92"/>
    <w:rsid w:val="00391B5C"/>
    <w:rsid w:val="00391D99"/>
    <w:rsid w:val="00397A8D"/>
    <w:rsid w:val="003A02DC"/>
    <w:rsid w:val="003A29C6"/>
    <w:rsid w:val="003A6C49"/>
    <w:rsid w:val="003B00E5"/>
    <w:rsid w:val="003B47E3"/>
    <w:rsid w:val="003B4802"/>
    <w:rsid w:val="003C5EB2"/>
    <w:rsid w:val="003C5EF8"/>
    <w:rsid w:val="003C6203"/>
    <w:rsid w:val="003E0321"/>
    <w:rsid w:val="003E091D"/>
    <w:rsid w:val="004006CA"/>
    <w:rsid w:val="00401A04"/>
    <w:rsid w:val="00405E44"/>
    <w:rsid w:val="004075D3"/>
    <w:rsid w:val="004077AF"/>
    <w:rsid w:val="00411FA1"/>
    <w:rsid w:val="004179E9"/>
    <w:rsid w:val="00422C8E"/>
    <w:rsid w:val="0043351C"/>
    <w:rsid w:val="00434609"/>
    <w:rsid w:val="00435384"/>
    <w:rsid w:val="00437272"/>
    <w:rsid w:val="0044157B"/>
    <w:rsid w:val="00443CBC"/>
    <w:rsid w:val="004472FE"/>
    <w:rsid w:val="004541B5"/>
    <w:rsid w:val="00454467"/>
    <w:rsid w:val="00455DFE"/>
    <w:rsid w:val="00456CA5"/>
    <w:rsid w:val="004603C3"/>
    <w:rsid w:val="00465970"/>
    <w:rsid w:val="0047160E"/>
    <w:rsid w:val="00473AEF"/>
    <w:rsid w:val="00477926"/>
    <w:rsid w:val="00480175"/>
    <w:rsid w:val="004807DE"/>
    <w:rsid w:val="00481B43"/>
    <w:rsid w:val="0048295F"/>
    <w:rsid w:val="00484D11"/>
    <w:rsid w:val="0048550A"/>
    <w:rsid w:val="00485CB3"/>
    <w:rsid w:val="00491D6D"/>
    <w:rsid w:val="0049772B"/>
    <w:rsid w:val="004A3C64"/>
    <w:rsid w:val="004A5B9B"/>
    <w:rsid w:val="004A7A5F"/>
    <w:rsid w:val="004B1072"/>
    <w:rsid w:val="004B3F1C"/>
    <w:rsid w:val="004B440E"/>
    <w:rsid w:val="004B766A"/>
    <w:rsid w:val="004C00B8"/>
    <w:rsid w:val="004C2BE9"/>
    <w:rsid w:val="004C5C70"/>
    <w:rsid w:val="004C7592"/>
    <w:rsid w:val="004D104C"/>
    <w:rsid w:val="004E3024"/>
    <w:rsid w:val="004E5734"/>
    <w:rsid w:val="004F0DD2"/>
    <w:rsid w:val="004F5F1A"/>
    <w:rsid w:val="00515CA4"/>
    <w:rsid w:val="00527BE3"/>
    <w:rsid w:val="00534643"/>
    <w:rsid w:val="00536F2C"/>
    <w:rsid w:val="00542E69"/>
    <w:rsid w:val="00544EB1"/>
    <w:rsid w:val="0055537B"/>
    <w:rsid w:val="005622C0"/>
    <w:rsid w:val="00563AA7"/>
    <w:rsid w:val="00563DBF"/>
    <w:rsid w:val="0057464E"/>
    <w:rsid w:val="0057536A"/>
    <w:rsid w:val="00575D92"/>
    <w:rsid w:val="005761EB"/>
    <w:rsid w:val="00594F23"/>
    <w:rsid w:val="00596356"/>
    <w:rsid w:val="005A0731"/>
    <w:rsid w:val="005A475C"/>
    <w:rsid w:val="005A4DA5"/>
    <w:rsid w:val="005A6EB0"/>
    <w:rsid w:val="005B2513"/>
    <w:rsid w:val="005B5F0B"/>
    <w:rsid w:val="005C4147"/>
    <w:rsid w:val="005C669D"/>
    <w:rsid w:val="005D044F"/>
    <w:rsid w:val="005D4452"/>
    <w:rsid w:val="005D4F90"/>
    <w:rsid w:val="005D61F9"/>
    <w:rsid w:val="005D6B87"/>
    <w:rsid w:val="005D7617"/>
    <w:rsid w:val="005E07D5"/>
    <w:rsid w:val="005E28B0"/>
    <w:rsid w:val="005E7224"/>
    <w:rsid w:val="005F16B1"/>
    <w:rsid w:val="005F4617"/>
    <w:rsid w:val="005F65A7"/>
    <w:rsid w:val="005F67D2"/>
    <w:rsid w:val="005F6BB8"/>
    <w:rsid w:val="005F6DB2"/>
    <w:rsid w:val="005F6FC9"/>
    <w:rsid w:val="00606581"/>
    <w:rsid w:val="00616DD8"/>
    <w:rsid w:val="00621C02"/>
    <w:rsid w:val="00622181"/>
    <w:rsid w:val="00625583"/>
    <w:rsid w:val="00630081"/>
    <w:rsid w:val="00642079"/>
    <w:rsid w:val="00652DBF"/>
    <w:rsid w:val="0065385C"/>
    <w:rsid w:val="00654212"/>
    <w:rsid w:val="0065451E"/>
    <w:rsid w:val="006552EB"/>
    <w:rsid w:val="0066045D"/>
    <w:rsid w:val="0066458D"/>
    <w:rsid w:val="00666F1A"/>
    <w:rsid w:val="00673AF5"/>
    <w:rsid w:val="006745D7"/>
    <w:rsid w:val="00676D49"/>
    <w:rsid w:val="00677365"/>
    <w:rsid w:val="00683881"/>
    <w:rsid w:val="00687B9D"/>
    <w:rsid w:val="0069008C"/>
    <w:rsid w:val="00690CFA"/>
    <w:rsid w:val="00692F48"/>
    <w:rsid w:val="0069544B"/>
    <w:rsid w:val="0069763C"/>
    <w:rsid w:val="006A2A74"/>
    <w:rsid w:val="006A2D62"/>
    <w:rsid w:val="006A4876"/>
    <w:rsid w:val="006A702F"/>
    <w:rsid w:val="006C0BD1"/>
    <w:rsid w:val="006C3C66"/>
    <w:rsid w:val="006C486E"/>
    <w:rsid w:val="006C6DF5"/>
    <w:rsid w:val="006F4DC1"/>
    <w:rsid w:val="006F5D3A"/>
    <w:rsid w:val="00701EBC"/>
    <w:rsid w:val="007026AB"/>
    <w:rsid w:val="007034BE"/>
    <w:rsid w:val="00707511"/>
    <w:rsid w:val="00711B55"/>
    <w:rsid w:val="00715F11"/>
    <w:rsid w:val="00722F22"/>
    <w:rsid w:val="00726A1D"/>
    <w:rsid w:val="00734D89"/>
    <w:rsid w:val="00746DA7"/>
    <w:rsid w:val="00750D68"/>
    <w:rsid w:val="007526D1"/>
    <w:rsid w:val="0075626A"/>
    <w:rsid w:val="00757887"/>
    <w:rsid w:val="0076072D"/>
    <w:rsid w:val="00761FDD"/>
    <w:rsid w:val="0076282D"/>
    <w:rsid w:val="00765AD2"/>
    <w:rsid w:val="0076642F"/>
    <w:rsid w:val="00777CB7"/>
    <w:rsid w:val="00780394"/>
    <w:rsid w:val="00792B3B"/>
    <w:rsid w:val="007A2778"/>
    <w:rsid w:val="007A3D9C"/>
    <w:rsid w:val="007A79D9"/>
    <w:rsid w:val="007B3D6E"/>
    <w:rsid w:val="007C2392"/>
    <w:rsid w:val="007C426A"/>
    <w:rsid w:val="007C72AA"/>
    <w:rsid w:val="007C7E7C"/>
    <w:rsid w:val="007D1C9E"/>
    <w:rsid w:val="007D4D4D"/>
    <w:rsid w:val="007D4F60"/>
    <w:rsid w:val="007E5CD9"/>
    <w:rsid w:val="007E7FB5"/>
    <w:rsid w:val="007F5AEE"/>
    <w:rsid w:val="007F70AA"/>
    <w:rsid w:val="008021D2"/>
    <w:rsid w:val="008022ED"/>
    <w:rsid w:val="008026FF"/>
    <w:rsid w:val="00803099"/>
    <w:rsid w:val="00803382"/>
    <w:rsid w:val="00803801"/>
    <w:rsid w:val="00806296"/>
    <w:rsid w:val="0080777A"/>
    <w:rsid w:val="008130E7"/>
    <w:rsid w:val="00813E13"/>
    <w:rsid w:val="008141A5"/>
    <w:rsid w:val="00816D7F"/>
    <w:rsid w:val="008202B8"/>
    <w:rsid w:val="00822F49"/>
    <w:rsid w:val="00825909"/>
    <w:rsid w:val="008320EA"/>
    <w:rsid w:val="0083535C"/>
    <w:rsid w:val="008416C3"/>
    <w:rsid w:val="008442A7"/>
    <w:rsid w:val="00845E7B"/>
    <w:rsid w:val="00852C07"/>
    <w:rsid w:val="00852EE0"/>
    <w:rsid w:val="00853EC4"/>
    <w:rsid w:val="00856AB1"/>
    <w:rsid w:val="00860F61"/>
    <w:rsid w:val="008623CB"/>
    <w:rsid w:val="0086269E"/>
    <w:rsid w:val="00865205"/>
    <w:rsid w:val="00865D0C"/>
    <w:rsid w:val="00866AF2"/>
    <w:rsid w:val="00870B53"/>
    <w:rsid w:val="00872A8B"/>
    <w:rsid w:val="00873152"/>
    <w:rsid w:val="0087338A"/>
    <w:rsid w:val="00874471"/>
    <w:rsid w:val="00877011"/>
    <w:rsid w:val="00880895"/>
    <w:rsid w:val="00885BF8"/>
    <w:rsid w:val="00887C48"/>
    <w:rsid w:val="00890C7E"/>
    <w:rsid w:val="00893AA0"/>
    <w:rsid w:val="00895D75"/>
    <w:rsid w:val="008A00F3"/>
    <w:rsid w:val="008A1F97"/>
    <w:rsid w:val="008A2D08"/>
    <w:rsid w:val="008A3FCF"/>
    <w:rsid w:val="008A5126"/>
    <w:rsid w:val="008A5481"/>
    <w:rsid w:val="008A5B5B"/>
    <w:rsid w:val="008B1590"/>
    <w:rsid w:val="008B3789"/>
    <w:rsid w:val="008B3CFA"/>
    <w:rsid w:val="008B3FFA"/>
    <w:rsid w:val="008B7744"/>
    <w:rsid w:val="008C0572"/>
    <w:rsid w:val="008C2123"/>
    <w:rsid w:val="008C363A"/>
    <w:rsid w:val="008C3B65"/>
    <w:rsid w:val="008C41DF"/>
    <w:rsid w:val="008D0AF4"/>
    <w:rsid w:val="008D5F48"/>
    <w:rsid w:val="008D6BD3"/>
    <w:rsid w:val="008D7CD8"/>
    <w:rsid w:val="008E17E7"/>
    <w:rsid w:val="008E24E1"/>
    <w:rsid w:val="008E4800"/>
    <w:rsid w:val="008E6EF1"/>
    <w:rsid w:val="008E7B38"/>
    <w:rsid w:val="008F0ED3"/>
    <w:rsid w:val="008F2883"/>
    <w:rsid w:val="008F4472"/>
    <w:rsid w:val="008F4D12"/>
    <w:rsid w:val="008F7412"/>
    <w:rsid w:val="009012A7"/>
    <w:rsid w:val="00903759"/>
    <w:rsid w:val="0090382C"/>
    <w:rsid w:val="009044C0"/>
    <w:rsid w:val="00905166"/>
    <w:rsid w:val="009052FA"/>
    <w:rsid w:val="009107A1"/>
    <w:rsid w:val="00911F21"/>
    <w:rsid w:val="00917D0F"/>
    <w:rsid w:val="00926F85"/>
    <w:rsid w:val="00927E23"/>
    <w:rsid w:val="00933F3B"/>
    <w:rsid w:val="009346D6"/>
    <w:rsid w:val="009431A5"/>
    <w:rsid w:val="00951A5E"/>
    <w:rsid w:val="009604D5"/>
    <w:rsid w:val="00967073"/>
    <w:rsid w:val="00971237"/>
    <w:rsid w:val="00972027"/>
    <w:rsid w:val="00981E53"/>
    <w:rsid w:val="00983256"/>
    <w:rsid w:val="00985500"/>
    <w:rsid w:val="00990149"/>
    <w:rsid w:val="00991689"/>
    <w:rsid w:val="00995E24"/>
    <w:rsid w:val="00997134"/>
    <w:rsid w:val="009A06EC"/>
    <w:rsid w:val="009A0AEF"/>
    <w:rsid w:val="009A1F0F"/>
    <w:rsid w:val="009A24BB"/>
    <w:rsid w:val="009A3F67"/>
    <w:rsid w:val="009B029E"/>
    <w:rsid w:val="009B1524"/>
    <w:rsid w:val="009B4111"/>
    <w:rsid w:val="009B4660"/>
    <w:rsid w:val="009B7DC8"/>
    <w:rsid w:val="009C0CC5"/>
    <w:rsid w:val="009C137F"/>
    <w:rsid w:val="009C296B"/>
    <w:rsid w:val="009C76B9"/>
    <w:rsid w:val="009D1DBE"/>
    <w:rsid w:val="009E1287"/>
    <w:rsid w:val="009E3716"/>
    <w:rsid w:val="009E5185"/>
    <w:rsid w:val="009F0195"/>
    <w:rsid w:val="009F0E87"/>
    <w:rsid w:val="009F5F62"/>
    <w:rsid w:val="009F6C7E"/>
    <w:rsid w:val="00A0283D"/>
    <w:rsid w:val="00A046A7"/>
    <w:rsid w:val="00A064AE"/>
    <w:rsid w:val="00A06692"/>
    <w:rsid w:val="00A10FA9"/>
    <w:rsid w:val="00A1361C"/>
    <w:rsid w:val="00A14EA4"/>
    <w:rsid w:val="00A1798B"/>
    <w:rsid w:val="00A252F6"/>
    <w:rsid w:val="00A26339"/>
    <w:rsid w:val="00A3618E"/>
    <w:rsid w:val="00A40781"/>
    <w:rsid w:val="00A40962"/>
    <w:rsid w:val="00A40D57"/>
    <w:rsid w:val="00A5354B"/>
    <w:rsid w:val="00A61DE2"/>
    <w:rsid w:val="00A61EE0"/>
    <w:rsid w:val="00A63333"/>
    <w:rsid w:val="00A74A16"/>
    <w:rsid w:val="00A76154"/>
    <w:rsid w:val="00A91B66"/>
    <w:rsid w:val="00A9549D"/>
    <w:rsid w:val="00AA0069"/>
    <w:rsid w:val="00AA1B05"/>
    <w:rsid w:val="00AA5B53"/>
    <w:rsid w:val="00AA69A1"/>
    <w:rsid w:val="00AB1FCE"/>
    <w:rsid w:val="00AB26ED"/>
    <w:rsid w:val="00AB2E75"/>
    <w:rsid w:val="00AB3658"/>
    <w:rsid w:val="00AB36F2"/>
    <w:rsid w:val="00AB536A"/>
    <w:rsid w:val="00AC4673"/>
    <w:rsid w:val="00AC775F"/>
    <w:rsid w:val="00AC7E13"/>
    <w:rsid w:val="00AD200A"/>
    <w:rsid w:val="00AD2ACC"/>
    <w:rsid w:val="00AD33D3"/>
    <w:rsid w:val="00AD3E7F"/>
    <w:rsid w:val="00AD7D4A"/>
    <w:rsid w:val="00AE06CA"/>
    <w:rsid w:val="00AE340A"/>
    <w:rsid w:val="00AE4B60"/>
    <w:rsid w:val="00AE6771"/>
    <w:rsid w:val="00AF30A9"/>
    <w:rsid w:val="00AF74FA"/>
    <w:rsid w:val="00B04D10"/>
    <w:rsid w:val="00B139B7"/>
    <w:rsid w:val="00B1489A"/>
    <w:rsid w:val="00B16EBA"/>
    <w:rsid w:val="00B20E5F"/>
    <w:rsid w:val="00B258E2"/>
    <w:rsid w:val="00B30585"/>
    <w:rsid w:val="00B31CCC"/>
    <w:rsid w:val="00B35D0B"/>
    <w:rsid w:val="00B367C1"/>
    <w:rsid w:val="00B406D7"/>
    <w:rsid w:val="00B40AA8"/>
    <w:rsid w:val="00B41E22"/>
    <w:rsid w:val="00B42498"/>
    <w:rsid w:val="00B52866"/>
    <w:rsid w:val="00B53041"/>
    <w:rsid w:val="00B56A52"/>
    <w:rsid w:val="00B57AEC"/>
    <w:rsid w:val="00B64C6E"/>
    <w:rsid w:val="00B71B57"/>
    <w:rsid w:val="00B8007A"/>
    <w:rsid w:val="00B84C34"/>
    <w:rsid w:val="00B85DB9"/>
    <w:rsid w:val="00B97AFF"/>
    <w:rsid w:val="00BA0F59"/>
    <w:rsid w:val="00BA284B"/>
    <w:rsid w:val="00BA4181"/>
    <w:rsid w:val="00BA4971"/>
    <w:rsid w:val="00BA5862"/>
    <w:rsid w:val="00BA6890"/>
    <w:rsid w:val="00BA6BCE"/>
    <w:rsid w:val="00BA7919"/>
    <w:rsid w:val="00BB050F"/>
    <w:rsid w:val="00BB457C"/>
    <w:rsid w:val="00BC1D81"/>
    <w:rsid w:val="00BC643C"/>
    <w:rsid w:val="00BD686C"/>
    <w:rsid w:val="00BD77A6"/>
    <w:rsid w:val="00BF0375"/>
    <w:rsid w:val="00BF22C1"/>
    <w:rsid w:val="00BF3410"/>
    <w:rsid w:val="00BF53C1"/>
    <w:rsid w:val="00BF71F0"/>
    <w:rsid w:val="00BF7AC3"/>
    <w:rsid w:val="00C02ABA"/>
    <w:rsid w:val="00C031A2"/>
    <w:rsid w:val="00C042D1"/>
    <w:rsid w:val="00C063D4"/>
    <w:rsid w:val="00C11DC0"/>
    <w:rsid w:val="00C139A7"/>
    <w:rsid w:val="00C15FF4"/>
    <w:rsid w:val="00C171B7"/>
    <w:rsid w:val="00C171E5"/>
    <w:rsid w:val="00C214AC"/>
    <w:rsid w:val="00C21FC6"/>
    <w:rsid w:val="00C221DC"/>
    <w:rsid w:val="00C234AA"/>
    <w:rsid w:val="00C26863"/>
    <w:rsid w:val="00C41356"/>
    <w:rsid w:val="00C44A7A"/>
    <w:rsid w:val="00C50667"/>
    <w:rsid w:val="00C515DA"/>
    <w:rsid w:val="00C52FFD"/>
    <w:rsid w:val="00C600DF"/>
    <w:rsid w:val="00C60A26"/>
    <w:rsid w:val="00C67DF8"/>
    <w:rsid w:val="00C7483D"/>
    <w:rsid w:val="00C7544B"/>
    <w:rsid w:val="00C76ACD"/>
    <w:rsid w:val="00C77AFC"/>
    <w:rsid w:val="00C9151A"/>
    <w:rsid w:val="00C95531"/>
    <w:rsid w:val="00C95DF1"/>
    <w:rsid w:val="00C96A40"/>
    <w:rsid w:val="00CA2306"/>
    <w:rsid w:val="00CA66C0"/>
    <w:rsid w:val="00CB339F"/>
    <w:rsid w:val="00CB5C73"/>
    <w:rsid w:val="00CC219E"/>
    <w:rsid w:val="00CC2386"/>
    <w:rsid w:val="00CD18F3"/>
    <w:rsid w:val="00CD5777"/>
    <w:rsid w:val="00CD5C61"/>
    <w:rsid w:val="00CE2341"/>
    <w:rsid w:val="00CE317B"/>
    <w:rsid w:val="00CF2DDB"/>
    <w:rsid w:val="00CF6842"/>
    <w:rsid w:val="00CF6A7E"/>
    <w:rsid w:val="00CF7734"/>
    <w:rsid w:val="00D10690"/>
    <w:rsid w:val="00D17151"/>
    <w:rsid w:val="00D2307A"/>
    <w:rsid w:val="00D270B3"/>
    <w:rsid w:val="00D4635C"/>
    <w:rsid w:val="00D60CE7"/>
    <w:rsid w:val="00D60FFE"/>
    <w:rsid w:val="00D616B5"/>
    <w:rsid w:val="00D61F02"/>
    <w:rsid w:val="00D63D9B"/>
    <w:rsid w:val="00D66174"/>
    <w:rsid w:val="00D70322"/>
    <w:rsid w:val="00D70567"/>
    <w:rsid w:val="00D70B84"/>
    <w:rsid w:val="00D717D6"/>
    <w:rsid w:val="00D731A1"/>
    <w:rsid w:val="00D85A79"/>
    <w:rsid w:val="00D90B15"/>
    <w:rsid w:val="00DA09B5"/>
    <w:rsid w:val="00DA22A9"/>
    <w:rsid w:val="00DA32E0"/>
    <w:rsid w:val="00DA75FE"/>
    <w:rsid w:val="00DB340C"/>
    <w:rsid w:val="00DB7FCD"/>
    <w:rsid w:val="00DC4367"/>
    <w:rsid w:val="00DC7961"/>
    <w:rsid w:val="00DD0DB8"/>
    <w:rsid w:val="00DD3BBC"/>
    <w:rsid w:val="00DD3E80"/>
    <w:rsid w:val="00DD5A87"/>
    <w:rsid w:val="00DD7DC8"/>
    <w:rsid w:val="00DE0D38"/>
    <w:rsid w:val="00DE1B5B"/>
    <w:rsid w:val="00DE48A2"/>
    <w:rsid w:val="00DE577D"/>
    <w:rsid w:val="00DE630F"/>
    <w:rsid w:val="00DF54EA"/>
    <w:rsid w:val="00DF566D"/>
    <w:rsid w:val="00DF5BA0"/>
    <w:rsid w:val="00E00024"/>
    <w:rsid w:val="00E00648"/>
    <w:rsid w:val="00E028EA"/>
    <w:rsid w:val="00E02CDC"/>
    <w:rsid w:val="00E04FD2"/>
    <w:rsid w:val="00E0584B"/>
    <w:rsid w:val="00E07D95"/>
    <w:rsid w:val="00E1062C"/>
    <w:rsid w:val="00E11D79"/>
    <w:rsid w:val="00E14952"/>
    <w:rsid w:val="00E15534"/>
    <w:rsid w:val="00E167F7"/>
    <w:rsid w:val="00E20DDA"/>
    <w:rsid w:val="00E21795"/>
    <w:rsid w:val="00E27E7B"/>
    <w:rsid w:val="00E3193D"/>
    <w:rsid w:val="00E40D64"/>
    <w:rsid w:val="00E42DA5"/>
    <w:rsid w:val="00E437B2"/>
    <w:rsid w:val="00E450BF"/>
    <w:rsid w:val="00E51222"/>
    <w:rsid w:val="00E538D9"/>
    <w:rsid w:val="00E57824"/>
    <w:rsid w:val="00E630A8"/>
    <w:rsid w:val="00E70EBE"/>
    <w:rsid w:val="00E71B48"/>
    <w:rsid w:val="00E81111"/>
    <w:rsid w:val="00E813AE"/>
    <w:rsid w:val="00E83384"/>
    <w:rsid w:val="00E86383"/>
    <w:rsid w:val="00E87156"/>
    <w:rsid w:val="00E87D47"/>
    <w:rsid w:val="00E925E7"/>
    <w:rsid w:val="00E95C6C"/>
    <w:rsid w:val="00E95EA6"/>
    <w:rsid w:val="00EA26B9"/>
    <w:rsid w:val="00EA43A6"/>
    <w:rsid w:val="00EA4403"/>
    <w:rsid w:val="00EA7AB9"/>
    <w:rsid w:val="00EB092C"/>
    <w:rsid w:val="00EB2EDE"/>
    <w:rsid w:val="00EC0C63"/>
    <w:rsid w:val="00EC70CA"/>
    <w:rsid w:val="00ED2033"/>
    <w:rsid w:val="00ED75B0"/>
    <w:rsid w:val="00EE3D6D"/>
    <w:rsid w:val="00EE4450"/>
    <w:rsid w:val="00EE488F"/>
    <w:rsid w:val="00EF7B14"/>
    <w:rsid w:val="00F134D6"/>
    <w:rsid w:val="00F25AF3"/>
    <w:rsid w:val="00F26BCB"/>
    <w:rsid w:val="00F3048D"/>
    <w:rsid w:val="00F3383E"/>
    <w:rsid w:val="00F3745F"/>
    <w:rsid w:val="00F374C0"/>
    <w:rsid w:val="00F42CE0"/>
    <w:rsid w:val="00F44DB6"/>
    <w:rsid w:val="00F45EFE"/>
    <w:rsid w:val="00F47693"/>
    <w:rsid w:val="00F5102E"/>
    <w:rsid w:val="00F5751B"/>
    <w:rsid w:val="00F613E6"/>
    <w:rsid w:val="00F61DF9"/>
    <w:rsid w:val="00F62E11"/>
    <w:rsid w:val="00F70D05"/>
    <w:rsid w:val="00F7195F"/>
    <w:rsid w:val="00F73793"/>
    <w:rsid w:val="00F7481A"/>
    <w:rsid w:val="00F76AF9"/>
    <w:rsid w:val="00F843A0"/>
    <w:rsid w:val="00F85834"/>
    <w:rsid w:val="00F876F9"/>
    <w:rsid w:val="00F911BE"/>
    <w:rsid w:val="00F93335"/>
    <w:rsid w:val="00F93AFF"/>
    <w:rsid w:val="00FA470A"/>
    <w:rsid w:val="00FA4A46"/>
    <w:rsid w:val="00FA72DA"/>
    <w:rsid w:val="00FB12D7"/>
    <w:rsid w:val="00FB39D1"/>
    <w:rsid w:val="00FB77BE"/>
    <w:rsid w:val="00FC133A"/>
    <w:rsid w:val="00FD4CDB"/>
    <w:rsid w:val="00FD5D3C"/>
    <w:rsid w:val="00FD5D59"/>
    <w:rsid w:val="00FE325C"/>
    <w:rsid w:val="00FE35B5"/>
    <w:rsid w:val="00FE3886"/>
    <w:rsid w:val="00FE538C"/>
    <w:rsid w:val="00FF0A79"/>
    <w:rsid w:val="00FF2106"/>
    <w:rsid w:val="00FF241C"/>
    <w:rsid w:val="00FF3185"/>
    <w:rsid w:val="00FF5D94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DB2C27"/>
  <w15:docId w15:val="{FB1356F3-29FC-4D2B-8896-AE27E245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34"/>
    <w:pPr>
      <w:suppressAutoHyphens/>
    </w:pPr>
    <w:rPr>
      <w:rFonts w:ascii="Arial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834"/>
  </w:style>
  <w:style w:type="character" w:customStyle="1" w:styleId="WW-Absatz-Standardschriftart">
    <w:name w:val="WW-Absatz-Standardschriftart"/>
    <w:rsid w:val="00F85834"/>
  </w:style>
  <w:style w:type="character" w:customStyle="1" w:styleId="WW-Absatz-Standardschriftart1">
    <w:name w:val="WW-Absatz-Standardschriftart1"/>
    <w:rsid w:val="00F85834"/>
  </w:style>
  <w:style w:type="character" w:customStyle="1" w:styleId="WW-Absatz-Standardschriftart11">
    <w:name w:val="WW-Absatz-Standardschriftart11"/>
    <w:rsid w:val="00F85834"/>
  </w:style>
  <w:style w:type="character" w:customStyle="1" w:styleId="WW-Absatz-Standardschriftart111">
    <w:name w:val="WW-Absatz-Standardschriftart111"/>
    <w:rsid w:val="00F85834"/>
  </w:style>
  <w:style w:type="character" w:customStyle="1" w:styleId="WW-Absatz-Standardschriftart1111">
    <w:name w:val="WW-Absatz-Standardschriftart1111"/>
    <w:rsid w:val="00F85834"/>
  </w:style>
  <w:style w:type="character" w:customStyle="1" w:styleId="WW-Absatz-Standardschriftart11111">
    <w:name w:val="WW-Absatz-Standardschriftart11111"/>
    <w:rsid w:val="00F85834"/>
  </w:style>
  <w:style w:type="character" w:customStyle="1" w:styleId="HeaderChar">
    <w:name w:val="Header Char"/>
    <w:rsid w:val="00F85834"/>
    <w:rPr>
      <w:rFonts w:ascii="Arial" w:hAnsi="Arial" w:cs="Arial"/>
      <w:sz w:val="24"/>
      <w:szCs w:val="24"/>
    </w:rPr>
  </w:style>
  <w:style w:type="character" w:customStyle="1" w:styleId="FooterChar">
    <w:name w:val="Footer Char"/>
    <w:rsid w:val="00F85834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rsid w:val="00F8583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sid w:val="00F85834"/>
    <w:pPr>
      <w:spacing w:after="120"/>
    </w:pPr>
  </w:style>
  <w:style w:type="paragraph" w:styleId="List">
    <w:name w:val="List"/>
    <w:basedOn w:val="BodyText"/>
    <w:rsid w:val="00F85834"/>
    <w:rPr>
      <w:rFonts w:cs="Mangal"/>
    </w:rPr>
  </w:style>
  <w:style w:type="paragraph" w:styleId="Caption">
    <w:name w:val="caption"/>
    <w:basedOn w:val="Normal"/>
    <w:qFormat/>
    <w:rsid w:val="00F858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5834"/>
    <w:pPr>
      <w:suppressLineNumbers/>
    </w:pPr>
    <w:rPr>
      <w:rFonts w:cs="Mangal"/>
    </w:rPr>
  </w:style>
  <w:style w:type="paragraph" w:styleId="Header">
    <w:name w:val="header"/>
    <w:basedOn w:val="Normal"/>
    <w:rsid w:val="00F8583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F85834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F85834"/>
    <w:pPr>
      <w:suppressLineNumbers/>
    </w:pPr>
  </w:style>
  <w:style w:type="paragraph" w:customStyle="1" w:styleId="TableHeading">
    <w:name w:val="Table Heading"/>
    <w:basedOn w:val="TableContents"/>
    <w:rsid w:val="00F8583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ED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7ED"/>
    <w:rPr>
      <w:rFonts w:ascii="Segoe UI" w:hAnsi="Segoe UI" w:cs="Segoe UI"/>
      <w:sz w:val="18"/>
      <w:szCs w:val="18"/>
      <w:lang w:eastAsia="zh-CN"/>
    </w:rPr>
  </w:style>
  <w:style w:type="character" w:styleId="SubtleReference">
    <w:name w:val="Subtle Reference"/>
    <w:basedOn w:val="DefaultParagraphFont"/>
    <w:uiPriority w:val="31"/>
    <w:qFormat/>
    <w:rsid w:val="00B1489A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05FA-DAD1-4856-9250-52F5223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HP Authorized Customer</dc:creator>
  <cp:lastModifiedBy>MSDC</cp:lastModifiedBy>
  <cp:revision>2</cp:revision>
  <cp:lastPrinted>2020-03-05T20:28:00Z</cp:lastPrinted>
  <dcterms:created xsi:type="dcterms:W3CDTF">2021-02-17T15:19:00Z</dcterms:created>
  <dcterms:modified xsi:type="dcterms:W3CDTF">2021-02-17T15:19:00Z</dcterms:modified>
</cp:coreProperties>
</file>